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713DFBED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075CC1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23F0F309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D3364F" w:rsidRPr="00D3364F">
            <w:rPr>
              <w:rFonts w:cs="Arial"/>
              <w:szCs w:val="20"/>
            </w:rPr>
            <w:t xml:space="preserve"> </w:t>
          </w:r>
          <w:sdt>
            <w:sdtPr>
              <w:rPr>
                <w:rFonts w:cs="Arial"/>
                <w:szCs w:val="20"/>
              </w:rPr>
              <w:tag w:val="bm_fond_ansøgt"/>
              <w:id w:val="-1798359185"/>
              <w:placeholder>
                <w:docPart w:val="E14473F4717E44B189BFAD4B7B6084C2"/>
              </w:placeholder>
              <w15:appearance w15:val="hidden"/>
            </w:sdtPr>
            <w:sdtEndPr/>
            <w:sdtContent>
              <w:r w:rsidR="00785ACA">
                <w:rPr>
                  <w:rFonts w:cs="Arial"/>
                  <w:szCs w:val="20"/>
                </w:rPr>
                <w:t>Promille</w:t>
              </w:r>
              <w:r w:rsidR="00D3364F">
                <w:rPr>
                  <w:rFonts w:cs="Arial"/>
                  <w:szCs w:val="20"/>
                </w:rPr>
                <w:t>afgiftsfonden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75CC1">
            <w:rPr>
              <w:rFonts w:cs="Arial"/>
              <w:szCs w:val="20"/>
            </w:rPr>
            <w:t>5</w:t>
          </w:r>
        </w:sdtContent>
      </w:sdt>
    </w:p>
    <w:bookmarkEnd w:id="0"/>
    <w:p w14:paraId="689E4D2F" w14:textId="1D4292CE" w:rsidR="0018167F" w:rsidRPr="00436D78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 w:rsidR="00636044"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>(</w:t>
      </w:r>
      <w:r w:rsidR="007A6405">
        <w:rPr>
          <w:rFonts w:ascii="Arial" w:hAnsi="Arial" w:cs="Arial"/>
          <w:color w:val="auto"/>
          <w:sz w:val="20"/>
          <w:szCs w:val="20"/>
        </w:rPr>
        <w:t>en linje</w:t>
      </w:r>
      <w:r w:rsidR="003737FE">
        <w:rPr>
          <w:rFonts w:ascii="Arial" w:hAnsi="Arial" w:cs="Arial"/>
          <w:color w:val="auto"/>
          <w:sz w:val="20"/>
          <w:szCs w:val="20"/>
        </w:rPr>
        <w:t>)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243B627F" w:rsidR="00B33DC3" w:rsidRPr="00436D78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 w:rsidR="00183CB1">
        <w:rPr>
          <w:rFonts w:ascii="Arial" w:hAnsi="Arial" w:cs="Arial"/>
          <w:color w:val="auto"/>
          <w:sz w:val="20"/>
          <w:szCs w:val="20"/>
        </w:rPr>
        <w:t>2</w:t>
      </w:r>
      <w:r w:rsidR="00B33DC3" w:rsidRPr="00436D78">
        <w:rPr>
          <w:rFonts w:ascii="Arial" w:hAnsi="Arial" w:cs="Arial"/>
          <w:color w:val="auto"/>
          <w:sz w:val="20"/>
          <w:szCs w:val="20"/>
        </w:rPr>
        <w:t>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 xml:space="preserve">– </w:t>
      </w:r>
      <w:r w:rsidR="003737F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>
        <w:rPr>
          <w:rFonts w:ascii="Arial" w:hAnsi="Arial" w:cs="Arial"/>
          <w:color w:val="auto"/>
          <w:sz w:val="20"/>
          <w:szCs w:val="20"/>
        </w:rPr>
        <w:t xml:space="preserve"> 3.30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F8664A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F8664A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457180C9" w14:textId="04935507" w:rsidR="00086650" w:rsidRPr="00436D78" w:rsidRDefault="00086650" w:rsidP="00196F9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 xml:space="preserve"> 5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2.2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6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436D78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3</w:t>
      </w:r>
      <w:r w:rsidR="00A3126D" w:rsidRPr="00436D78">
        <w:rPr>
          <w:rFonts w:cs="Arial"/>
          <w:b/>
          <w:szCs w:val="20"/>
        </w:rPr>
        <w:t xml:space="preserve">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16BACF23" w14:textId="1F4139BE" w:rsidR="00D82469" w:rsidRP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657"/>
      <w:bookmarkStart w:id="2" w:name="_Hlk127876479"/>
      <w:r w:rsidRPr="00DD094D">
        <w:rPr>
          <w:rFonts w:cs="Arial"/>
          <w:szCs w:val="20"/>
        </w:rPr>
        <w:t>Der skal være overensstemmelse med den angivne periode, jf. punkt 3.1 i Del 3</w:t>
      </w:r>
      <w:bookmarkEnd w:id="1"/>
      <w:r w:rsidR="00D3364F">
        <w:rPr>
          <w:rFonts w:cs="Arial"/>
          <w:szCs w:val="20"/>
        </w:rPr>
        <w:t>.</w:t>
      </w:r>
    </w:p>
    <w:bookmarkEnd w:id="2"/>
    <w:p w14:paraId="5DBFEAE2" w14:textId="7E72D74E" w:rsidR="00A3126D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436D78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3A124C5F" w:rsid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3" w:name="_Hlk127876457"/>
      <w:r w:rsidRPr="00DD094D">
        <w:rPr>
          <w:rFonts w:cs="Arial"/>
          <w:szCs w:val="20"/>
        </w:rPr>
        <w:t>Der skal være overensstemmelse med det ansøgte tilskud, jf. punkt 3.2 i Del 3</w:t>
      </w:r>
      <w:r w:rsidR="00D3364F">
        <w:rPr>
          <w:rFonts w:cs="Arial"/>
          <w:szCs w:val="20"/>
        </w:rPr>
        <w:t>.</w:t>
      </w:r>
    </w:p>
    <w:bookmarkEnd w:id="3"/>
    <w:p w14:paraId="5A0C0686" w14:textId="6CCA3A31" w:rsidR="00804FD6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436D78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7F5ECBE6" w14:textId="3A437B17" w:rsidR="007A6405" w:rsidRPr="009F2F5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</w:t>
      </w:r>
      <w:r w:rsidR="00847276">
        <w:rPr>
          <w:rFonts w:cs="Arial"/>
          <w:b/>
          <w:szCs w:val="20"/>
        </w:rPr>
        <w:t>, jf. CVR</w:t>
      </w:r>
      <w:r w:rsidR="007A6405" w:rsidRPr="009F2F5E">
        <w:rPr>
          <w:rFonts w:cs="Arial"/>
          <w:szCs w:val="20"/>
        </w:rPr>
        <w:t xml:space="preserve"> </w:t>
      </w:r>
      <w:r w:rsidR="007A6405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9F2F5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proofErr w:type="spellStart"/>
      <w:r w:rsidRPr="009F2F5E">
        <w:rPr>
          <w:rFonts w:cs="Arial"/>
          <w:b/>
          <w:szCs w:val="20"/>
        </w:rPr>
        <w:t>Etableringsår</w:t>
      </w:r>
      <w:proofErr w:type="spellEnd"/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436D78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77325A6A" w:rsidR="0060671D" w:rsidRPr="00436D78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4F94FF95" w:rsidR="007A6405" w:rsidRPr="009F2F5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03306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: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9F2F5E">
        <w:rPr>
          <w:rFonts w:cs="Arial"/>
          <w:b/>
          <w:bCs/>
          <w:szCs w:val="20"/>
        </w:rPr>
        <w:t xml:space="preserve"> </w:t>
      </w:r>
      <w:r w:rsidR="007A6405"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Mellem</w:t>
      </w:r>
      <w:r w:rsidR="00B931AA">
        <w:rPr>
          <w:rFonts w:cs="Arial"/>
        </w:rPr>
        <w:t xml:space="preserve">stor </w:t>
      </w:r>
      <w:r w:rsidR="007A6405"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Offentlig institution</w:t>
      </w:r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153E5F22" w:rsidR="00804FD6" w:rsidRPr="00436D78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B36D1">
        <w:rPr>
          <w:rFonts w:cs="Arial"/>
          <w:szCs w:val="20"/>
        </w:rPr>
        <w:t>korrespondance</w:t>
      </w:r>
      <w:r w:rsidR="00FB7231">
        <w:rPr>
          <w:rFonts w:cs="Arial"/>
          <w:szCs w:val="20"/>
        </w:rPr>
        <w:t>, herunder om afgørelser</w:t>
      </w:r>
      <w:r w:rsidR="007B36D1">
        <w:rPr>
          <w:rFonts w:cs="Arial"/>
          <w:szCs w:val="20"/>
        </w:rPr>
        <w:t xml:space="preserve"> sker</w:t>
      </w:r>
      <w:r w:rsidR="00A71F23" w:rsidRPr="00A71F23">
        <w:rPr>
          <w:rFonts w:cs="Arial"/>
          <w:szCs w:val="20"/>
        </w:rPr>
        <w:t xml:space="preserve"> til projektlederen)</w:t>
      </w:r>
    </w:p>
    <w:p w14:paraId="2AD00EE6" w14:textId="6CA580AE" w:rsidR="00B931AA" w:rsidRDefault="0060671D" w:rsidP="00196F91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B931A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4782A6CEF8874580B881747D1226484B"/>
          </w:placeholder>
          <w:showingPlcHdr/>
          <w15:appearance w15:val="hidden"/>
        </w:sdtPr>
        <w:sdtEndPr/>
        <w:sdtContent>
          <w:r w:rsidR="00B931AA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5DA535D2" w14:textId="736B094F" w:rsidR="001A1A2E" w:rsidRPr="00436D78" w:rsidRDefault="001A1A2E" w:rsidP="001A1A2E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>Titel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639BF7CC2CBD466CB5A00EF0BC1B9DE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BC3C35">
      <w:pPr>
        <w:tabs>
          <w:tab w:val="left" w:pos="1560"/>
          <w:tab w:val="left" w:pos="4678"/>
          <w:tab w:val="left" w:pos="6096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69B134D2" w14:textId="77777777" w:rsidR="00101D0D" w:rsidRDefault="00101D0D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564A1EAC" w:rsidR="00A17F44" w:rsidRPr="00436D78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7</w:t>
      </w:r>
      <w:r w:rsidR="00183CB1">
        <w:rPr>
          <w:rFonts w:cs="Arial"/>
          <w:b/>
          <w:szCs w:val="20"/>
        </w:rPr>
        <w:t xml:space="preserve"> </w:t>
      </w:r>
      <w:r w:rsidR="00A17F44" w:rsidRPr="00436D78">
        <w:rPr>
          <w:rFonts w:cs="Arial"/>
          <w:b/>
          <w:szCs w:val="20"/>
        </w:rPr>
        <w:t xml:space="preserve">Projektet </w:t>
      </w:r>
      <w:r w:rsidR="00183CB1">
        <w:rPr>
          <w:rFonts w:cs="Arial"/>
          <w:b/>
          <w:szCs w:val="20"/>
        </w:rPr>
        <w:t xml:space="preserve">set </w:t>
      </w:r>
      <w:r w:rsidR="00A17F44" w:rsidRPr="00436D78">
        <w:rPr>
          <w:rFonts w:cs="Arial"/>
          <w:b/>
          <w:szCs w:val="20"/>
        </w:rPr>
        <w:t>i forhold til fondens strategi</w:t>
      </w:r>
      <w:r w:rsidR="00785ACA">
        <w:rPr>
          <w:rFonts w:cs="Arial"/>
          <w:b/>
          <w:szCs w:val="20"/>
        </w:rPr>
        <w:t xml:space="preserve"> – Projektets faglige fokus</w:t>
      </w:r>
    </w:p>
    <w:p w14:paraId="060CAE6A" w14:textId="77777777" w:rsidR="00785ACA" w:rsidRDefault="00785ACA" w:rsidP="00785ACA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Af hensyn til </w:t>
      </w:r>
      <w:r>
        <w:rPr>
          <w:rFonts w:cs="Arial"/>
          <w:szCs w:val="20"/>
        </w:rPr>
        <w:t xml:space="preserve">fondens </w:t>
      </w:r>
      <w:r w:rsidRPr="00436D78">
        <w:rPr>
          <w:rFonts w:cs="Arial"/>
          <w:szCs w:val="20"/>
        </w:rPr>
        <w:t>efterfølgende</w:t>
      </w:r>
      <w:r>
        <w:rPr>
          <w:rFonts w:cs="Arial"/>
          <w:szCs w:val="20"/>
        </w:rPr>
        <w:t xml:space="preserve"> håndtering af ansøgningerne skal der for projekter i relation til jordbrugsproduktion angives et nøgleord. </w:t>
      </w:r>
      <w:r w:rsidRPr="00436D78">
        <w:rPr>
          <w:rFonts w:cs="Arial"/>
          <w:szCs w:val="20"/>
        </w:rPr>
        <w:t xml:space="preserve">Hvis </w:t>
      </w:r>
      <w:r>
        <w:rPr>
          <w:rFonts w:cs="Arial"/>
          <w:szCs w:val="20"/>
        </w:rPr>
        <w:t xml:space="preserve">der er flere relevante, </w:t>
      </w:r>
      <w:r w:rsidRPr="00436D78">
        <w:rPr>
          <w:rFonts w:cs="Arial"/>
          <w:szCs w:val="20"/>
        </w:rPr>
        <w:t>angives det primære</w:t>
      </w:r>
      <w:r>
        <w:rPr>
          <w:rFonts w:cs="Arial"/>
          <w:szCs w:val="20"/>
        </w:rPr>
        <w:t xml:space="preserve"> nøgleord. </w:t>
      </w:r>
    </w:p>
    <w:p w14:paraId="2F8BC817" w14:textId="77777777" w:rsidR="00785ACA" w:rsidRPr="00436D78" w:rsidRDefault="00785ACA" w:rsidP="00785ACA">
      <w:pPr>
        <w:spacing w:after="0" w:line="240" w:lineRule="auto"/>
        <w:rPr>
          <w:rFonts w:cs="Arial"/>
          <w:szCs w:val="20"/>
        </w:rPr>
      </w:pPr>
    </w:p>
    <w:p w14:paraId="2087DAF2" w14:textId="77777777" w:rsidR="00785ACA" w:rsidRPr="00436D78" w:rsidRDefault="00785ACA" w:rsidP="00785ACA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785ACA" w:rsidRPr="00436D78" w14:paraId="755C7C3E" w14:textId="77777777" w:rsidTr="0075783E">
        <w:trPr>
          <w:trHeight w:val="284"/>
        </w:trPr>
        <w:tc>
          <w:tcPr>
            <w:tcW w:w="340" w:type="dxa"/>
            <w:vAlign w:val="center"/>
          </w:tcPr>
          <w:p w14:paraId="16E73F6C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5"/>
                <w:id w:val="-1445842265"/>
                <w:placeholder>
                  <w:docPart w:val="A4CAF75CC86846E381E9D55A3C78253E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078CCFA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æringsstoffer</w:t>
            </w:r>
          </w:p>
        </w:tc>
      </w:tr>
      <w:tr w:rsidR="00785ACA" w:rsidRPr="00436D78" w14:paraId="7F314CE4" w14:textId="77777777" w:rsidTr="0075783E">
        <w:trPr>
          <w:trHeight w:val="284"/>
        </w:trPr>
        <w:tc>
          <w:tcPr>
            <w:tcW w:w="340" w:type="dxa"/>
            <w:vAlign w:val="center"/>
          </w:tcPr>
          <w:p w14:paraId="7817462A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6"/>
                <w:id w:val="-1814549065"/>
                <w:placeholder>
                  <w:docPart w:val="8409EA4E17F54C9DA4316DE9C1C11AB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2FEBABF9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yrkningsteknik</w:t>
            </w:r>
          </w:p>
        </w:tc>
      </w:tr>
      <w:tr w:rsidR="00785ACA" w:rsidRPr="00436D78" w14:paraId="6B5FD38E" w14:textId="77777777" w:rsidTr="0075783E">
        <w:trPr>
          <w:trHeight w:val="284"/>
        </w:trPr>
        <w:tc>
          <w:tcPr>
            <w:tcW w:w="340" w:type="dxa"/>
            <w:vAlign w:val="center"/>
          </w:tcPr>
          <w:p w14:paraId="215FB413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7"/>
                <w:id w:val="-348642102"/>
                <w:placeholder>
                  <w:docPart w:val="531560BBDADE461DABA5ED15485B1E7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6F8C1072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 w:rsidRPr="00A4191E">
              <w:rPr>
                <w:rFonts w:cs="Arial"/>
                <w:szCs w:val="20"/>
              </w:rPr>
              <w:t>Plantebeskyttelse</w:t>
            </w:r>
          </w:p>
        </w:tc>
      </w:tr>
      <w:tr w:rsidR="00785ACA" w:rsidRPr="00436D78" w14:paraId="45625A79" w14:textId="77777777" w:rsidTr="0075783E">
        <w:trPr>
          <w:trHeight w:val="284"/>
        </w:trPr>
        <w:tc>
          <w:tcPr>
            <w:tcW w:w="340" w:type="dxa"/>
            <w:vAlign w:val="center"/>
          </w:tcPr>
          <w:p w14:paraId="5643EF63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8"/>
                <w:id w:val="-1193061242"/>
                <w:placeholder>
                  <w:docPart w:val="B430B94C6A124AFD853972513774ED1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07438C19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A4191E">
              <w:rPr>
                <w:rFonts w:cs="Arial"/>
                <w:szCs w:val="20"/>
              </w:rPr>
              <w:t>ræcision</w:t>
            </w:r>
            <w:r>
              <w:rPr>
                <w:rFonts w:cs="Arial"/>
                <w:szCs w:val="20"/>
              </w:rPr>
              <w:t xml:space="preserve">sdyrkning </w:t>
            </w:r>
          </w:p>
        </w:tc>
      </w:tr>
      <w:tr w:rsidR="00785ACA" w:rsidRPr="00436D78" w14:paraId="7EBB4CA1" w14:textId="77777777" w:rsidTr="0075783E">
        <w:trPr>
          <w:trHeight w:val="284"/>
        </w:trPr>
        <w:tc>
          <w:tcPr>
            <w:tcW w:w="340" w:type="dxa"/>
            <w:vAlign w:val="center"/>
          </w:tcPr>
          <w:p w14:paraId="6935A10E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9"/>
                <w:id w:val="-546530803"/>
                <w:placeholder>
                  <w:docPart w:val="237CF5245B2049CFA380BDE4FFBDC81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97092C4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rdens frugtbarhed</w:t>
            </w:r>
          </w:p>
        </w:tc>
      </w:tr>
      <w:tr w:rsidR="00785ACA" w:rsidRPr="00436D78" w14:paraId="0874FC97" w14:textId="77777777" w:rsidTr="0075783E">
        <w:trPr>
          <w:trHeight w:val="284"/>
        </w:trPr>
        <w:tc>
          <w:tcPr>
            <w:tcW w:w="340" w:type="dxa"/>
            <w:vAlign w:val="center"/>
          </w:tcPr>
          <w:p w14:paraId="7277BE1D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100"/>
                <w:id w:val="932017770"/>
                <w:placeholder>
                  <w:docPart w:val="B4BBDA0DC72147BCB36CF061620501A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76C541AA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ktivitet / effektivitet</w:t>
            </w:r>
          </w:p>
        </w:tc>
      </w:tr>
      <w:tr w:rsidR="00785ACA" w:rsidRPr="00436D78" w14:paraId="548100EC" w14:textId="77777777" w:rsidTr="0075783E">
        <w:trPr>
          <w:trHeight w:val="284"/>
        </w:trPr>
        <w:tc>
          <w:tcPr>
            <w:tcW w:w="340" w:type="dxa"/>
            <w:tcBorders>
              <w:bottom w:val="single" w:sz="4" w:space="0" w:color="auto"/>
            </w:tcBorders>
          </w:tcPr>
          <w:p w14:paraId="0B0ADAA4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1"/>
                <w:id w:val="-850560565"/>
                <w:placeholder>
                  <w:docPart w:val="2B05AA0E95B541BD8418113B900B4C9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3A727861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tur, miljø, arealforvaltning</w:t>
            </w:r>
          </w:p>
        </w:tc>
      </w:tr>
      <w:tr w:rsidR="00785ACA" w:rsidRPr="00436D78" w14:paraId="239632E2" w14:textId="77777777" w:rsidTr="0075783E">
        <w:trPr>
          <w:trHeight w:val="284"/>
        </w:trPr>
        <w:tc>
          <w:tcPr>
            <w:tcW w:w="340" w:type="dxa"/>
            <w:tcBorders>
              <w:right w:val="single" w:sz="4" w:space="0" w:color="auto"/>
            </w:tcBorders>
          </w:tcPr>
          <w:p w14:paraId="740D35D9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2"/>
                <w:id w:val="-940067882"/>
                <w:placeholder>
                  <w:docPart w:val="0D214949A49D4E4CA5D4E912BE12EA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7B70D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Pr="00A4191E">
              <w:rPr>
                <w:rFonts w:cs="Arial"/>
                <w:szCs w:val="20"/>
              </w:rPr>
              <w:t>anagement, økonomi</w:t>
            </w:r>
          </w:p>
        </w:tc>
      </w:tr>
      <w:tr w:rsidR="00785ACA" w:rsidRPr="00436D78" w14:paraId="1D6EA974" w14:textId="77777777" w:rsidTr="0075783E">
        <w:trPr>
          <w:trHeight w:val="284"/>
        </w:trPr>
        <w:tc>
          <w:tcPr>
            <w:tcW w:w="340" w:type="dxa"/>
            <w:tcBorders>
              <w:right w:val="single" w:sz="4" w:space="0" w:color="auto"/>
            </w:tcBorders>
          </w:tcPr>
          <w:p w14:paraId="542AD4AD" w14:textId="77777777" w:rsidR="00785ACA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4"/>
                <w:id w:val="-465664568"/>
                <w:placeholder>
                  <w:docPart w:val="493EAC62BC8A49E1874FE400BDE86E2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DE31E" w14:textId="77777777" w:rsidR="00785ACA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sætningsfremme</w:t>
            </w:r>
          </w:p>
        </w:tc>
      </w:tr>
      <w:tr w:rsidR="00785ACA" w:rsidRPr="00436D78" w14:paraId="7B15DAAD" w14:textId="77777777" w:rsidTr="0075783E">
        <w:trPr>
          <w:trHeight w:val="284"/>
        </w:trPr>
        <w:tc>
          <w:tcPr>
            <w:tcW w:w="340" w:type="dxa"/>
            <w:tcBorders>
              <w:right w:val="single" w:sz="4" w:space="0" w:color="auto"/>
            </w:tcBorders>
          </w:tcPr>
          <w:p w14:paraId="3967796B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2092349584"/>
                <w:placeholder>
                  <w:docPart w:val="08C933DD066D457996A7387DCFA78D1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9D324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jordbrug_andet"/>
                <w:id w:val="-1390422178"/>
                <w:placeholder>
                  <w:docPart w:val="99D7EA56D81D4BF88C419A425F7DB819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49C61135" w14:textId="77777777" w:rsidR="00A241B7" w:rsidRDefault="00A241B7" w:rsidP="00E0338E">
      <w:pPr>
        <w:spacing w:after="0" w:line="240" w:lineRule="auto"/>
        <w:rPr>
          <w:rFonts w:cs="Arial"/>
          <w:szCs w:val="20"/>
        </w:rPr>
      </w:pPr>
    </w:p>
    <w:p w14:paraId="36571D95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4" w:name="_Hlk128493466"/>
    </w:p>
    <w:p w14:paraId="34D4F9DE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</w:p>
    <w:p w14:paraId="511ED70E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</w:p>
    <w:p w14:paraId="091F9062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</w:p>
    <w:p w14:paraId="6A5448E0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</w:p>
    <w:p w14:paraId="5241506D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</w:p>
    <w:p w14:paraId="0C58E309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</w:p>
    <w:p w14:paraId="4AD231C7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</w:p>
    <w:p w14:paraId="4A168D1F" w14:textId="77777777" w:rsidR="00A241B7" w:rsidRDefault="00A241B7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</w:p>
    <w:p w14:paraId="6BF37356" w14:textId="7CCC70F6" w:rsidR="00D3364F" w:rsidRPr="00C4386A" w:rsidRDefault="00D3364F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r w:rsidRPr="00C4386A">
        <w:rPr>
          <w:rFonts w:cs="Arial"/>
          <w:b/>
          <w:bCs/>
          <w:szCs w:val="20"/>
        </w:rPr>
        <w:lastRenderedPageBreak/>
        <w:t>1.</w:t>
      </w:r>
      <w:r>
        <w:rPr>
          <w:rFonts w:cs="Arial"/>
          <w:b/>
          <w:bCs/>
          <w:szCs w:val="20"/>
        </w:rPr>
        <w:t>8</w:t>
      </w:r>
      <w:r w:rsidRPr="00C4386A">
        <w:rPr>
          <w:rFonts w:cs="Arial"/>
          <w:b/>
          <w:bCs/>
          <w:szCs w:val="20"/>
        </w:rPr>
        <w:t xml:space="preserve"> </w:t>
      </w:r>
      <w:r w:rsidR="00785ACA">
        <w:rPr>
          <w:rFonts w:cs="Arial"/>
          <w:b/>
          <w:bCs/>
          <w:szCs w:val="20"/>
        </w:rPr>
        <w:t>Angivelse af opslag, der søges under</w:t>
      </w:r>
    </w:p>
    <w:p w14:paraId="1EBF54A5" w14:textId="77777777" w:rsidR="00785ACA" w:rsidRPr="00C4386A" w:rsidRDefault="00785ACA" w:rsidP="00785ACA">
      <w:pPr>
        <w:spacing w:after="0" w:line="240" w:lineRule="auto"/>
        <w:rPr>
          <w:rFonts w:cs="Arial"/>
          <w:szCs w:val="20"/>
        </w:rPr>
      </w:pPr>
      <w:bookmarkStart w:id="5" w:name="_Hlk128490533"/>
      <w:bookmarkEnd w:id="4"/>
      <w:r w:rsidRPr="00C4386A">
        <w:rPr>
          <w:rFonts w:cs="Arial"/>
          <w:szCs w:val="20"/>
        </w:rPr>
        <w:t xml:space="preserve">Det skal angives, om projektet </w:t>
      </w:r>
      <w:r>
        <w:rPr>
          <w:rFonts w:cs="Arial"/>
          <w:szCs w:val="20"/>
        </w:rPr>
        <w:t>ansøges under fondens opslag om klimaprojekter, eller om projektet ansøges under fondens generelle opslag om bæredygtig udvikling af landbrugssektoren.</w:t>
      </w:r>
      <w:r w:rsidRPr="00C4386A">
        <w:rPr>
          <w:rFonts w:cs="Arial"/>
          <w:szCs w:val="20"/>
        </w:rPr>
        <w:t xml:space="preserve"> </w:t>
      </w:r>
    </w:p>
    <w:p w14:paraId="2D1F0B6B" w14:textId="77777777" w:rsidR="00785ACA" w:rsidRPr="00C4386A" w:rsidRDefault="00785ACA" w:rsidP="00785ACA">
      <w:pPr>
        <w:spacing w:after="0" w:line="240" w:lineRule="auto"/>
        <w:rPr>
          <w:rFonts w:cs="Arial"/>
          <w:szCs w:val="20"/>
        </w:rPr>
      </w:pPr>
    </w:p>
    <w:p w14:paraId="1B05DAAB" w14:textId="77777777" w:rsidR="00785ACA" w:rsidRPr="00C4386A" w:rsidRDefault="00785ACA" w:rsidP="00785ACA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 xml:space="preserve">Når projektet </w:t>
      </w:r>
      <w:r>
        <w:rPr>
          <w:rFonts w:cs="Arial"/>
          <w:szCs w:val="20"/>
        </w:rPr>
        <w:t xml:space="preserve">søges under fondens </w:t>
      </w:r>
      <w:proofErr w:type="gramStart"/>
      <w:r>
        <w:rPr>
          <w:rFonts w:cs="Arial"/>
          <w:szCs w:val="20"/>
        </w:rPr>
        <w:t>klimaopslag</w:t>
      </w:r>
      <w:proofErr w:type="gramEnd"/>
      <w:r w:rsidRPr="00C4386A">
        <w:rPr>
          <w:rFonts w:cs="Arial"/>
          <w:szCs w:val="20"/>
        </w:rPr>
        <w:t xml:space="preserve"> skal det i punkt 2.</w:t>
      </w:r>
      <w:r>
        <w:rPr>
          <w:rFonts w:cs="Arial"/>
          <w:szCs w:val="20"/>
        </w:rPr>
        <w:t>8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>) vil kunne reduceres, hvis projektet lykkes</w:t>
      </w:r>
      <w:r>
        <w:rPr>
          <w:rFonts w:cs="Arial"/>
          <w:szCs w:val="20"/>
        </w:rPr>
        <w:t>,</w:t>
      </w:r>
      <w:r w:rsidRPr="00C4386A">
        <w:rPr>
          <w:rFonts w:cs="Arial"/>
          <w:szCs w:val="20"/>
        </w:rPr>
        <w:t xml:space="preserve"> og hvis resultaterne anvendes i den del af erhvervet, som det vedrører. </w:t>
      </w:r>
    </w:p>
    <w:p w14:paraId="4AA2A0F2" w14:textId="77777777" w:rsidR="00785ACA" w:rsidRPr="00C4386A" w:rsidRDefault="00785ACA" w:rsidP="00785ACA">
      <w:pPr>
        <w:spacing w:after="0" w:line="240" w:lineRule="auto"/>
        <w:rPr>
          <w:rFonts w:cs="Arial"/>
          <w:szCs w:val="20"/>
        </w:rPr>
      </w:pPr>
      <w:bookmarkStart w:id="6" w:name="_Hlk40788453"/>
    </w:p>
    <w:bookmarkEnd w:id="5"/>
    <w:bookmarkEnd w:id="6"/>
    <w:p w14:paraId="5C05410C" w14:textId="77777777" w:rsidR="00785ACA" w:rsidRPr="00436D78" w:rsidRDefault="00785ACA" w:rsidP="00785ACA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785ACA" w:rsidRPr="00436D78" w14:paraId="3DB7014B" w14:textId="77777777" w:rsidTr="0075783E">
        <w:trPr>
          <w:trHeight w:val="491"/>
        </w:trPr>
        <w:tc>
          <w:tcPr>
            <w:tcW w:w="340" w:type="dxa"/>
            <w:vAlign w:val="center"/>
          </w:tcPr>
          <w:bookmarkStart w:id="7" w:name="_Hlk40788554"/>
          <w:p w14:paraId="509D6118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AED2E2B48A35450A914DBBF9AD8F8C2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0A2B999" w14:textId="77777777" w:rsidR="00785ACA" w:rsidRPr="00436D78" w:rsidRDefault="00785ACA" w:rsidP="007578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ktet søges under fondens Klimaopslag om forskning, udvikling og vidensformidling vedr. klima og </w:t>
            </w:r>
            <w:proofErr w:type="spellStart"/>
            <w:r>
              <w:rPr>
                <w:rFonts w:cs="Arial"/>
                <w:szCs w:val="20"/>
              </w:rPr>
              <w:t>klimagasreduktioner</w:t>
            </w:r>
            <w:proofErr w:type="spellEnd"/>
            <w:r>
              <w:rPr>
                <w:rFonts w:cs="Arial"/>
                <w:szCs w:val="20"/>
              </w:rPr>
              <w:t xml:space="preserve"> i landbrugssektoren</w:t>
            </w:r>
          </w:p>
        </w:tc>
      </w:tr>
      <w:bookmarkStart w:id="8" w:name="_Hlk40789281"/>
      <w:tr w:rsidR="00785ACA" w:rsidRPr="00436D78" w14:paraId="7358E6E3" w14:textId="77777777" w:rsidTr="0075783E">
        <w:trPr>
          <w:trHeight w:val="284"/>
        </w:trPr>
        <w:tc>
          <w:tcPr>
            <w:tcW w:w="340" w:type="dxa"/>
            <w:vAlign w:val="center"/>
          </w:tcPr>
          <w:p w14:paraId="30B96480" w14:textId="77777777" w:rsidR="00785ACA" w:rsidRPr="00436D78" w:rsidRDefault="00A02A5D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4089513AC0F649ABB0B6A5E24E22056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3515C90" w14:textId="77777777" w:rsidR="00785ACA" w:rsidRPr="00050003" w:rsidRDefault="00785ACA" w:rsidP="0075783E">
            <w:r>
              <w:t>Projektet søges under fondens generelle opslag om bæredygtig udvikling af landbrugssektoren</w:t>
            </w:r>
          </w:p>
        </w:tc>
      </w:tr>
      <w:bookmarkEnd w:id="7"/>
      <w:bookmarkEnd w:id="8"/>
    </w:tbl>
    <w:p w14:paraId="0D3DD67F" w14:textId="77777777" w:rsidR="00785ACA" w:rsidRDefault="00785ACA" w:rsidP="00D3364F">
      <w:pPr>
        <w:spacing w:after="0"/>
        <w:rPr>
          <w:rFonts w:cs="Arial"/>
          <w:b/>
          <w:szCs w:val="20"/>
        </w:rPr>
      </w:pPr>
    </w:p>
    <w:p w14:paraId="57CF5687" w14:textId="77777777" w:rsidR="00FA4612" w:rsidRDefault="00FA4612" w:rsidP="00D3364F">
      <w:pPr>
        <w:spacing w:after="0"/>
        <w:rPr>
          <w:rFonts w:cs="Arial"/>
          <w:b/>
          <w:szCs w:val="20"/>
        </w:rPr>
      </w:pPr>
    </w:p>
    <w:p w14:paraId="5E481D01" w14:textId="77F027DD" w:rsidR="00D3364F" w:rsidRPr="00A3600A" w:rsidRDefault="00D3364F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9</w:t>
      </w:r>
      <w:r w:rsidRPr="00A3600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>
        <w:rPr>
          <w:rFonts w:cs="Arial"/>
          <w:b/>
          <w:szCs w:val="20"/>
        </w:rPr>
        <w:t>en som projektet retter sig i mod</w:t>
      </w:r>
    </w:p>
    <w:p w14:paraId="0F8D8948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Af hensyn til efterfølgende statistik angiv venligst, hvilken produktionsform projektet </w:t>
      </w:r>
      <w:r>
        <w:rPr>
          <w:rFonts w:cs="Arial"/>
          <w:szCs w:val="20"/>
        </w:rPr>
        <w:t xml:space="preserve">retter sig i mod. </w:t>
      </w:r>
    </w:p>
    <w:p w14:paraId="43D8416F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</w:p>
    <w:p w14:paraId="5A531497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3364F" w:rsidRPr="00436D78" w14:paraId="71E46D0D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9" w:name="_Hlk72405433"/>
          <w:p w14:paraId="4049D9D2" w14:textId="77777777" w:rsidR="00D3364F" w:rsidRPr="00436D78" w:rsidRDefault="00A02A5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CFBFDD2A00394B76B1264065C18FF79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C361584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3364F" w:rsidRPr="00436D78" w14:paraId="278C1DB0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E8D" w14:textId="77777777" w:rsidR="00D3364F" w:rsidRPr="00436D78" w:rsidRDefault="00A02A5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D7983DB88BA54250B445B2F67B51366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6F6078B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3364F" w:rsidRPr="00436D78" w14:paraId="3197EF76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9A3" w14:textId="77777777" w:rsidR="00D3364F" w:rsidRPr="00436D78" w:rsidRDefault="00A02A5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FF3F02E194294EBD85D8EA6B5A4741C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AED6DBE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3364F" w:rsidRPr="00436D78" w14:paraId="4E25F28A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8D3" w14:textId="77777777" w:rsidR="00D3364F" w:rsidRPr="00436D78" w:rsidRDefault="00A02A5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64301D1E78D14492B46FF2A4807FD3E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758A104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bookmarkEnd w:id="9"/>
      <w:tr w:rsidR="00D3364F" w:rsidRPr="00436D78" w14:paraId="7567EB25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B0A" w14:textId="77777777" w:rsidR="00D3364F" w:rsidRPr="00436D78" w:rsidRDefault="00A02A5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9F8AACF807DE4BB682A95C71CE6B7EC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AFF7B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0C76F177" w14:textId="77777777" w:rsidR="00D3364F" w:rsidRDefault="00D3364F" w:rsidP="00D3364F">
      <w:pPr>
        <w:spacing w:after="0"/>
        <w:rPr>
          <w:rFonts w:cs="Arial"/>
          <w:b/>
          <w:szCs w:val="20"/>
        </w:rPr>
      </w:pPr>
    </w:p>
    <w:p w14:paraId="31626258" w14:textId="77777777" w:rsidR="00FA4612" w:rsidRDefault="00FA4612" w:rsidP="00D3364F">
      <w:pPr>
        <w:spacing w:after="0"/>
        <w:rPr>
          <w:rFonts w:cs="Arial"/>
          <w:b/>
          <w:szCs w:val="20"/>
        </w:rPr>
      </w:pPr>
    </w:p>
    <w:p w14:paraId="338B8B1E" w14:textId="1CC81471" w:rsidR="00F70DC3" w:rsidRPr="00627467" w:rsidRDefault="00F70DC3" w:rsidP="00F70DC3">
      <w:pPr>
        <w:pBdr>
          <w:top w:val="single" w:sz="4" w:space="1" w:color="auto"/>
        </w:pBd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1.10 Projekttype og ansøgers vurdering af h</w:t>
      </w:r>
      <w:r w:rsidRPr="00436D78">
        <w:rPr>
          <w:rFonts w:cs="Arial"/>
          <w:b/>
          <w:szCs w:val="20"/>
        </w:rPr>
        <w:t xml:space="preserve">jemmel for projektet </w:t>
      </w:r>
    </w:p>
    <w:p w14:paraId="0B64D33F" w14:textId="77777777" w:rsidR="00F70DC3" w:rsidRDefault="00F70DC3" w:rsidP="00F70DC3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</w:p>
    <w:p w14:paraId="3608C718" w14:textId="77777777" w:rsidR="00F70DC3" w:rsidRDefault="00F70DC3" w:rsidP="00F70DC3">
      <w:pPr>
        <w:spacing w:after="0" w:line="260" w:lineRule="exact"/>
        <w:rPr>
          <w:rFonts w:cs="Arial"/>
          <w:szCs w:val="20"/>
        </w:rPr>
      </w:pPr>
    </w:p>
    <w:p w14:paraId="09CAA7D5" w14:textId="77777777" w:rsidR="00F70DC3" w:rsidRPr="00BC038A" w:rsidRDefault="00F70DC3" w:rsidP="00F70DC3">
      <w:pPr>
        <w:spacing w:after="0" w:line="260" w:lineRule="exact"/>
        <w:rPr>
          <w:rFonts w:cs="Arial"/>
          <w:szCs w:val="20"/>
        </w:rPr>
      </w:pPr>
      <w:r w:rsidRPr="00AF12FA">
        <w:rPr>
          <w:rFonts w:cs="Arial"/>
          <w:szCs w:val="20"/>
        </w:rPr>
        <w:t xml:space="preserve">Det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</w:t>
      </w:r>
      <w:r>
        <w:rPr>
          <w:rFonts w:cs="Arial"/>
          <w:szCs w:val="20"/>
        </w:rPr>
        <w:t xml:space="preserve"> 172 af 26. februar 2024</w:t>
      </w:r>
      <w:r w:rsidRPr="00AF12FA">
        <w:rPr>
          <w:rFonts w:cs="Arial"/>
          <w:szCs w:val="20"/>
        </w:rPr>
        <w:t xml:space="preserve"> (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3E954E20" w14:textId="77777777" w:rsidR="00F70DC3" w:rsidRDefault="00F70DC3" w:rsidP="00F70DC3">
      <w:pPr>
        <w:spacing w:after="0" w:line="260" w:lineRule="exact"/>
        <w:rPr>
          <w:rFonts w:cs="Arial"/>
          <w:szCs w:val="20"/>
        </w:rPr>
      </w:pPr>
    </w:p>
    <w:p w14:paraId="00E300DD" w14:textId="77777777" w:rsidR="00F70DC3" w:rsidRPr="003D3BE7" w:rsidRDefault="00F70DC3" w:rsidP="00F70DC3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  <w:r w:rsidRPr="003D3BE7">
        <w:rPr>
          <w:rFonts w:eastAsia="Times New Roman" w:cs="Arial"/>
          <w:color w:val="000000"/>
          <w:szCs w:val="20"/>
          <w:lang w:eastAsia="da-DK"/>
        </w:rPr>
        <w:t>Udgangspunktet er, at projekt</w:t>
      </w:r>
      <w:r>
        <w:rPr>
          <w:rFonts w:eastAsia="Times New Roman" w:cs="Arial"/>
          <w:color w:val="000000"/>
          <w:szCs w:val="20"/>
          <w:lang w:eastAsia="da-DK"/>
        </w:rPr>
        <w:t>et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falder ind under </w:t>
      </w:r>
      <w:r w:rsidRPr="003D3BE7">
        <w:rPr>
          <w:rFonts w:eastAsia="Times New Roman" w:cs="Arial"/>
          <w:color w:val="000000"/>
          <w:szCs w:val="20"/>
          <w:lang w:eastAsia="da-DK"/>
        </w:rPr>
        <w:t>én hjemmel</w:t>
      </w:r>
      <w:r>
        <w:rPr>
          <w:rFonts w:eastAsia="Times New Roman" w:cs="Arial"/>
          <w:color w:val="000000"/>
          <w:szCs w:val="20"/>
          <w:lang w:eastAsia="da-DK"/>
        </w:rPr>
        <w:t>, og at der således nedenfor sættes ét kryds.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Hvis</w:t>
      </w:r>
      <w:r>
        <w:rPr>
          <w:rFonts w:eastAsia="Times New Roman" w:cs="Arial"/>
          <w:color w:val="000000"/>
          <w:szCs w:val="20"/>
          <w:lang w:eastAsia="da-DK"/>
        </w:rPr>
        <w:t xml:space="preserve"> projektets gennemførelse nødvendiggør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arbejdspakker </w:t>
      </w:r>
      <w:r>
        <w:rPr>
          <w:rFonts w:eastAsia="Times New Roman" w:cs="Arial"/>
          <w:color w:val="000000"/>
          <w:szCs w:val="20"/>
          <w:lang w:eastAsia="da-DK"/>
        </w:rPr>
        <w:t xml:space="preserve">med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forskellige hjemler </w:t>
      </w:r>
      <w:r>
        <w:rPr>
          <w:rFonts w:eastAsia="Times New Roman" w:cs="Arial"/>
          <w:color w:val="000000"/>
          <w:szCs w:val="20"/>
          <w:lang w:eastAsia="da-DK"/>
        </w:rPr>
        <w:t xml:space="preserve">fx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grundet </w:t>
      </w:r>
      <w:proofErr w:type="spellStart"/>
      <w:r w:rsidRPr="003D3BE7">
        <w:rPr>
          <w:rFonts w:eastAsia="Times New Roman" w:cs="Arial"/>
          <w:color w:val="000000"/>
          <w:szCs w:val="20"/>
          <w:lang w:eastAsia="da-DK"/>
        </w:rPr>
        <w:t>samfinansiering</w:t>
      </w:r>
      <w:proofErr w:type="spellEnd"/>
      <w:r w:rsidRPr="003D3BE7">
        <w:rPr>
          <w:rFonts w:eastAsia="Times New Roman" w:cs="Arial"/>
          <w:color w:val="000000"/>
          <w:szCs w:val="20"/>
          <w:lang w:eastAsia="da-DK"/>
        </w:rPr>
        <w:t xml:space="preserve"> med anden tilskudsordning</w:t>
      </w:r>
      <w:r>
        <w:rPr>
          <w:rFonts w:eastAsia="Times New Roman" w:cs="Arial"/>
          <w:color w:val="000000"/>
          <w:szCs w:val="20"/>
          <w:lang w:eastAsia="da-DK"/>
        </w:rPr>
        <w:t>,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ska</w:t>
      </w:r>
      <w:r>
        <w:rPr>
          <w:rFonts w:eastAsia="Times New Roman" w:cs="Arial"/>
          <w:color w:val="000000"/>
          <w:szCs w:val="20"/>
          <w:lang w:eastAsia="da-DK"/>
        </w:rPr>
        <w:t>l der sættes flere krydser nedenfor. I ansøgningsskemaets del 3 punkt 3.4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angives </w:t>
      </w:r>
      <w:r w:rsidRPr="003D3BE7">
        <w:rPr>
          <w:rFonts w:eastAsia="Times New Roman" w:cs="Arial"/>
          <w:color w:val="000000"/>
          <w:szCs w:val="20"/>
          <w:lang w:eastAsia="da-DK"/>
        </w:rPr>
        <w:t>hjemlen pr. arbejdspakke</w:t>
      </w:r>
      <w:r>
        <w:rPr>
          <w:rFonts w:eastAsia="Times New Roman" w:cs="Arial"/>
          <w:color w:val="000000"/>
          <w:szCs w:val="20"/>
          <w:lang w:eastAsia="da-DK"/>
        </w:rPr>
        <w:t>.</w:t>
      </w:r>
    </w:p>
    <w:p w14:paraId="1FA4CC98" w14:textId="77777777" w:rsidR="00F70DC3" w:rsidRPr="00436D78" w:rsidRDefault="00F70DC3" w:rsidP="00F70DC3">
      <w:pPr>
        <w:spacing w:after="0" w:line="260" w:lineRule="exact"/>
        <w:rPr>
          <w:rFonts w:cs="Arial"/>
          <w:szCs w:val="20"/>
        </w:rPr>
      </w:pPr>
    </w:p>
    <w:p w14:paraId="1049A071" w14:textId="77777777" w:rsidR="00F70DC3" w:rsidRPr="00436D78" w:rsidRDefault="00F70DC3" w:rsidP="00F70DC3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ansøger vurderer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739CB706" w14:textId="77777777" w:rsidR="00F70DC3" w:rsidRDefault="00F70DC3" w:rsidP="00F70DC3">
      <w:pPr>
        <w:spacing w:after="0" w:line="260" w:lineRule="exact"/>
        <w:rPr>
          <w:rFonts w:cs="Arial"/>
          <w:szCs w:val="20"/>
        </w:rPr>
      </w:pPr>
    </w:p>
    <w:p w14:paraId="5E264A91" w14:textId="77777777" w:rsidR="00F70DC3" w:rsidRPr="00436D78" w:rsidRDefault="00F70DC3" w:rsidP="00F70DC3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F70DC3" w:rsidRPr="00436D78" w14:paraId="315049E8" w14:textId="77777777" w:rsidTr="0075783E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0775C3" w14:textId="77777777" w:rsidR="00F70DC3" w:rsidRPr="00436D78" w:rsidRDefault="00A02A5D" w:rsidP="0075783E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743D0C4DADB3412B8326CCC3925EEE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70DC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7F3DB8EA" w14:textId="77777777" w:rsidR="00F70DC3" w:rsidRDefault="00F70DC3" w:rsidP="0075783E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2: Støtte til </w:t>
            </w:r>
            <w:proofErr w:type="spellStart"/>
            <w:r w:rsidRPr="00436D78">
              <w:rPr>
                <w:rFonts w:cs="Arial"/>
                <w:szCs w:val="20"/>
              </w:rPr>
              <w:t>viden</w:t>
            </w:r>
            <w:r>
              <w:rPr>
                <w:rFonts w:cs="Arial"/>
                <w:szCs w:val="20"/>
              </w:rPr>
              <w:t>udveksling</w:t>
            </w:r>
            <w:proofErr w:type="spellEnd"/>
            <w:r w:rsidRPr="00436D78">
              <w:rPr>
                <w:rFonts w:cs="Arial"/>
                <w:szCs w:val="20"/>
              </w:rPr>
              <w:t xml:space="preserve"> og informationsaktioner samt rådgivning</w:t>
            </w:r>
            <w:r>
              <w:rPr>
                <w:rFonts w:cs="Arial"/>
                <w:szCs w:val="20"/>
              </w:rPr>
              <w:t xml:space="preserve"> </w:t>
            </w:r>
            <w:r w:rsidRPr="00196F91">
              <w:rPr>
                <w:rFonts w:cs="Arial"/>
                <w:color w:val="000000" w:themeColor="text1"/>
                <w:szCs w:val="20"/>
              </w:rPr>
              <w:t>(primærsektoren)</w:t>
            </w:r>
          </w:p>
          <w:p w14:paraId="7DEBEB9B" w14:textId="77777777" w:rsidR="00F70DC3" w:rsidRDefault="00F70DC3" w:rsidP="0075783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rudover afkrydses om det er: </w:t>
            </w:r>
          </w:p>
          <w:p w14:paraId="5EBA8A39" w14:textId="77777777" w:rsidR="00F70DC3" w:rsidRDefault="00A02A5D" w:rsidP="0075783E">
            <w:pPr>
              <w:spacing w:line="260" w:lineRule="exact"/>
              <w:rPr>
                <w:rFonts w:eastAsiaTheme="majorEastAsia" w:cs="Arial"/>
                <w:bCs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278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F70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DC3">
              <w:rPr>
                <w:rFonts w:eastAsiaTheme="majorEastAsia" w:cs="Arial"/>
                <w:bCs/>
                <w:szCs w:val="20"/>
              </w:rPr>
              <w:t xml:space="preserve">  </w:t>
            </w:r>
            <w:proofErr w:type="spellStart"/>
            <w:r w:rsidR="00F70DC3">
              <w:rPr>
                <w:rFonts w:eastAsiaTheme="majorEastAsia" w:cs="Arial"/>
                <w:bCs/>
                <w:szCs w:val="20"/>
              </w:rPr>
              <w:t>Videnudveksling</w:t>
            </w:r>
            <w:proofErr w:type="spellEnd"/>
            <w:r w:rsidR="00F70DC3">
              <w:rPr>
                <w:rFonts w:eastAsiaTheme="majorEastAsia" w:cs="Arial"/>
                <w:bCs/>
                <w:szCs w:val="20"/>
              </w:rPr>
              <w:t xml:space="preserve"> og informationsaktioner jf. §§6-10</w:t>
            </w:r>
          </w:p>
          <w:p w14:paraId="3555A2B8" w14:textId="77777777" w:rsidR="00F70DC3" w:rsidRPr="00436D78" w:rsidRDefault="00A02A5D" w:rsidP="0075783E">
            <w:pPr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1257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F70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DC3">
              <w:rPr>
                <w:rFonts w:eastAsiaTheme="majorEastAsia" w:cs="Arial"/>
                <w:bCs/>
                <w:szCs w:val="20"/>
              </w:rPr>
              <w:t xml:space="preserve">  Rådgivning §§11-15</w:t>
            </w:r>
          </w:p>
        </w:tc>
      </w:tr>
      <w:tr w:rsidR="00F70DC3" w:rsidRPr="00436D78" w14:paraId="0805CDBE" w14:textId="77777777" w:rsidTr="0075783E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3013AF" w14:textId="77777777" w:rsidR="00F70DC3" w:rsidRPr="00436D78" w:rsidRDefault="00A02A5D" w:rsidP="0075783E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0B485B2F47F14137B75BA01F6B952C6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70DC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F700892" w14:textId="77777777" w:rsidR="00F70DC3" w:rsidRPr="0032095D" w:rsidRDefault="00F70DC3" w:rsidP="0075783E">
            <w:pPr>
              <w:spacing w:line="260" w:lineRule="exact"/>
              <w:rPr>
                <w:rFonts w:cs="Arial"/>
                <w:color w:val="000000" w:themeColor="text1"/>
                <w:szCs w:val="20"/>
              </w:rPr>
            </w:pPr>
            <w:r w:rsidRPr="0032095D">
              <w:rPr>
                <w:rFonts w:cs="Arial"/>
                <w:color w:val="000000" w:themeColor="text1"/>
                <w:szCs w:val="20"/>
              </w:rPr>
              <w:t xml:space="preserve">Kapitel 3: Støtte til forskning og udvikling </w:t>
            </w:r>
            <w:r>
              <w:rPr>
                <w:rFonts w:cs="Arial"/>
                <w:color w:val="000000" w:themeColor="text1"/>
                <w:szCs w:val="20"/>
              </w:rPr>
              <w:t xml:space="preserve">jf. §§16-17 - </w:t>
            </w:r>
            <w:r w:rsidRPr="0032095D">
              <w:rPr>
                <w:rFonts w:cs="Arial"/>
                <w:color w:val="000000" w:themeColor="text1"/>
                <w:szCs w:val="20"/>
              </w:rPr>
              <w:t>i så fald krav om erklæring</w:t>
            </w:r>
            <w:r>
              <w:rPr>
                <w:rFonts w:cs="Arial"/>
                <w:color w:val="000000" w:themeColor="text1"/>
                <w:szCs w:val="20"/>
              </w:rPr>
              <w:t xml:space="preserve"> om værende en offentlig eller privat </w:t>
            </w:r>
            <w:r w:rsidRPr="00963196">
              <w:rPr>
                <w:rFonts w:cs="Arial"/>
                <w:color w:val="000000" w:themeColor="text1"/>
                <w:szCs w:val="20"/>
              </w:rPr>
              <w:t>forsknings- og vidensformidlingsorganisa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32095D">
              <w:rPr>
                <w:rFonts w:cs="Arial"/>
                <w:color w:val="000000" w:themeColor="text1"/>
                <w:szCs w:val="20"/>
              </w:rPr>
              <w:t xml:space="preserve">jf.  </w:t>
            </w:r>
            <w:r>
              <w:rPr>
                <w:rFonts w:cs="Arial"/>
                <w:color w:val="000000" w:themeColor="text1"/>
                <w:szCs w:val="20"/>
              </w:rPr>
              <w:t xml:space="preserve">afsnit </w:t>
            </w:r>
            <w:r w:rsidRPr="0032095D">
              <w:rPr>
                <w:rFonts w:cs="Arial"/>
                <w:color w:val="000000" w:themeColor="text1"/>
                <w:szCs w:val="20"/>
              </w:rPr>
              <w:t>nedenfor</w:t>
            </w:r>
          </w:p>
        </w:tc>
      </w:tr>
      <w:tr w:rsidR="00F70DC3" w:rsidRPr="00436D78" w14:paraId="7DC5CFDD" w14:textId="77777777" w:rsidTr="0075783E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B29982" w14:textId="77777777" w:rsidR="00F70DC3" w:rsidRPr="00436D78" w:rsidRDefault="00A02A5D" w:rsidP="0075783E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25B9FCB833604A7B8467787A74E05A8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70DC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BB805DE" w14:textId="77777777" w:rsidR="00F70DC3" w:rsidRPr="00436D78" w:rsidRDefault="00F70DC3" w:rsidP="0075783E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 for landbrugsprodukter jf. §§18-21</w:t>
            </w:r>
          </w:p>
        </w:tc>
      </w:tr>
      <w:tr w:rsidR="00F70DC3" w:rsidRPr="00436D78" w14:paraId="3E5F5B79" w14:textId="77777777" w:rsidTr="0075783E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C456A9" w14:textId="77777777" w:rsidR="00F70DC3" w:rsidRDefault="00A02A5D" w:rsidP="0075783E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4297F6C50FD34E8DB02379D78454AC5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70DC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F3D5129" w14:textId="77777777" w:rsidR="00F70DC3" w:rsidRPr="00436D78" w:rsidRDefault="00F70DC3" w:rsidP="0075783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 jf. §§22-24</w:t>
            </w:r>
          </w:p>
        </w:tc>
      </w:tr>
      <w:tr w:rsidR="00F70DC3" w:rsidRPr="00436D78" w14:paraId="6A793A45" w14:textId="77777777" w:rsidTr="0075783E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451908" w14:textId="77777777" w:rsidR="00F70DC3" w:rsidRPr="00436D78" w:rsidRDefault="00A02A5D" w:rsidP="0075783E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3BB527FA0D9240A49CC2BE468689140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70DC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4DE2D35" w14:textId="77777777" w:rsidR="00F70DC3" w:rsidRPr="00436D78" w:rsidRDefault="00F70DC3" w:rsidP="0075783E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med dyresygdomme</w:t>
            </w:r>
            <w:r>
              <w:rPr>
                <w:rFonts w:cs="Arial"/>
                <w:szCs w:val="20"/>
              </w:rPr>
              <w:t>,</w:t>
            </w:r>
            <w:r w:rsidRPr="00436D7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lante</w:t>
            </w:r>
            <w:r w:rsidRPr="00436D78">
              <w:rPr>
                <w:rFonts w:cs="Arial"/>
                <w:szCs w:val="20"/>
              </w:rPr>
              <w:t>skadegørere</w:t>
            </w:r>
            <w:r>
              <w:rPr>
                <w:rFonts w:cs="Arial"/>
                <w:szCs w:val="20"/>
              </w:rPr>
              <w:t xml:space="preserve"> og invasive ikkehjemmehørende arter jf. §§25-32</w:t>
            </w:r>
          </w:p>
        </w:tc>
      </w:tr>
    </w:tbl>
    <w:p w14:paraId="188A26AC" w14:textId="77777777" w:rsidR="00F70DC3" w:rsidRDefault="00F70DC3" w:rsidP="00F70DC3">
      <w:pPr>
        <w:spacing w:after="0" w:line="260" w:lineRule="exact"/>
        <w:rPr>
          <w:rFonts w:cs="Arial"/>
          <w:szCs w:val="20"/>
        </w:rPr>
      </w:pPr>
    </w:p>
    <w:p w14:paraId="45EA0B5B" w14:textId="26CE77DE" w:rsidR="00F70DC3" w:rsidRDefault="00F70DC3" w:rsidP="00F70DC3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ansøger vurderer, at projektet falder udenfor tilskudsmulighederne, jf. aktivitetsbekendtgørelsen angives anden vurdering af rette hjemmel.  </w:t>
      </w:r>
    </w:p>
    <w:p w14:paraId="3EC26C17" w14:textId="77777777" w:rsidR="00F70DC3" w:rsidRDefault="00F70DC3" w:rsidP="00F70DC3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F70DC3" w:rsidRPr="00436D78" w14:paraId="2F713C4F" w14:textId="77777777" w:rsidTr="0075783E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B97384" w14:textId="77777777" w:rsidR="00F70DC3" w:rsidRDefault="00A02A5D" w:rsidP="0075783E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F8FF53B6D0D44175A70E4E71BCC1939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70DC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C915B88" w14:textId="77777777" w:rsidR="00F70DC3" w:rsidRPr="00436D78" w:rsidRDefault="00F70DC3" w:rsidP="0075783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U-program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442FBECB2EC54A3E92DB995B073085A2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F70DC3" w:rsidRPr="00436D78" w14:paraId="05DFA11F" w14:textId="77777777" w:rsidTr="0075783E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237C9D" w14:textId="77777777" w:rsidR="00F70DC3" w:rsidRDefault="00A02A5D" w:rsidP="0075783E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0"/>
                <w:id w:val="-1192608710"/>
                <w:placeholder>
                  <w:docPart w:val="89B63F6F3CA046198D8977456B4CF9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70DC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A706BAD" w14:textId="77777777" w:rsidR="00F70DC3" w:rsidRPr="00436D78" w:rsidRDefault="00F70DC3" w:rsidP="0075783E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 </w:t>
            </w:r>
            <w:proofErr w:type="spellStart"/>
            <w:r>
              <w:rPr>
                <w:rFonts w:cs="Arial"/>
                <w:szCs w:val="20"/>
              </w:rPr>
              <w:t>minimis</w:t>
            </w:r>
            <w:proofErr w:type="spellEnd"/>
            <w:r>
              <w:rPr>
                <w:rFonts w:cs="Arial"/>
                <w:szCs w:val="20"/>
              </w:rPr>
              <w:t xml:space="preserve"> støtte, jf. </w:t>
            </w:r>
            <w:r w:rsidRPr="00566DFA">
              <w:rPr>
                <w:rFonts w:cs="Arial"/>
                <w:szCs w:val="20"/>
              </w:rPr>
              <w:t xml:space="preserve">Kommissionens forordning (EU) nr. </w:t>
            </w:r>
            <w:r>
              <w:rPr>
                <w:rFonts w:cs="Arial"/>
                <w:szCs w:val="20"/>
              </w:rPr>
              <w:t>2023/2831 af 13. december 2023</w:t>
            </w:r>
            <w:r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</w:t>
            </w:r>
            <w:proofErr w:type="spellStart"/>
            <w:r w:rsidRPr="00566DFA">
              <w:rPr>
                <w:rFonts w:cs="Arial"/>
                <w:szCs w:val="20"/>
              </w:rPr>
              <w:t>minimis</w:t>
            </w:r>
            <w:proofErr w:type="spellEnd"/>
            <w:r w:rsidRPr="00566DFA">
              <w:rPr>
                <w:rFonts w:cs="Arial"/>
                <w:szCs w:val="20"/>
              </w:rPr>
              <w:t>-støtte</w:t>
            </w:r>
            <w:r>
              <w:rPr>
                <w:rFonts w:cs="Arial"/>
                <w:szCs w:val="20"/>
              </w:rPr>
              <w:t xml:space="preserve">. </w:t>
            </w:r>
          </w:p>
        </w:tc>
      </w:tr>
      <w:tr w:rsidR="00F70DC3" w:rsidRPr="00436D78" w14:paraId="33DDDBAC" w14:textId="77777777" w:rsidTr="0075783E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34CA7F" w14:textId="77777777" w:rsidR="00F70DC3" w:rsidRPr="00436D78" w:rsidRDefault="00A02A5D" w:rsidP="0075783E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80D704478F594BA4ACE653BCF380236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70DC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574958BB" w14:textId="77777777" w:rsidR="00F70DC3" w:rsidRPr="00436D78" w:rsidRDefault="00F70DC3" w:rsidP="0075783E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960546E0616745FB80A8D2DBAC2D6AF6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614111E0" w14:textId="77777777" w:rsidR="00F70DC3" w:rsidRDefault="00F70DC3" w:rsidP="00F70DC3">
      <w:pPr>
        <w:spacing w:after="0" w:line="240" w:lineRule="auto"/>
        <w:rPr>
          <w:rFonts w:cs="Arial"/>
          <w:szCs w:val="20"/>
        </w:rPr>
      </w:pPr>
    </w:p>
    <w:p w14:paraId="1857A7A7" w14:textId="77777777" w:rsidR="00F70DC3" w:rsidRDefault="00F70DC3" w:rsidP="00F70DC3">
      <w:pPr>
        <w:spacing w:after="0" w:line="260" w:lineRule="exact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Erklæring når projektet skal ydes </w:t>
      </w:r>
      <w:r w:rsidRPr="00436D78">
        <w:rPr>
          <w:rFonts w:cs="Arial"/>
          <w:szCs w:val="20"/>
          <w:u w:val="single"/>
        </w:rPr>
        <w:t>med hjemmel i kapitel 3 om støtte til forskning og udvikling</w:t>
      </w:r>
    </w:p>
    <w:p w14:paraId="75C76D02" w14:textId="77777777" w:rsidR="00F70DC3" w:rsidRDefault="00A02A5D" w:rsidP="00F70DC3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-1538957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F70DC3">
            <w:rPr>
              <w:rFonts w:ascii="MS Gothic" w:eastAsia="MS Gothic" w:hAnsi="MS Gothic" w:hint="eastAsia"/>
            </w:rPr>
            <w:t>☐</w:t>
          </w:r>
        </w:sdtContent>
      </w:sdt>
      <w:r w:rsidR="00F70DC3">
        <w:rPr>
          <w:rFonts w:eastAsiaTheme="majorEastAsia" w:cs="Arial"/>
          <w:bCs/>
          <w:szCs w:val="20"/>
        </w:rPr>
        <w:t xml:space="preserve">  </w:t>
      </w:r>
      <w:r w:rsidR="00F70DC3" w:rsidRPr="00963196">
        <w:rPr>
          <w:rFonts w:cs="Arial"/>
          <w:color w:val="000000" w:themeColor="text1"/>
          <w:szCs w:val="20"/>
        </w:rPr>
        <w:t xml:space="preserve">På vegne af ansøger erklærer jeg, at ansøger opfylder kravene til at være en offentlig eller privat forsknings- og vidensformidlingsorganisation </w:t>
      </w:r>
      <w:r w:rsidR="00F70DC3">
        <w:rPr>
          <w:rFonts w:cs="Arial"/>
          <w:szCs w:val="20"/>
        </w:rPr>
        <w:t xml:space="preserve">som defineret i § </w:t>
      </w:r>
      <w:r w:rsidR="00F70DC3" w:rsidRPr="00101D0D">
        <w:rPr>
          <w:rFonts w:cs="Arial"/>
          <w:color w:val="000000" w:themeColor="text1"/>
          <w:szCs w:val="20"/>
        </w:rPr>
        <w:t xml:space="preserve">2 i aktivitetsbekendtgørelsen, </w:t>
      </w:r>
      <w:r w:rsidR="00F70DC3">
        <w:rPr>
          <w:rFonts w:cs="Arial"/>
          <w:color w:val="000000" w:themeColor="text1"/>
          <w:szCs w:val="20"/>
        </w:rPr>
        <w:t xml:space="preserve">og </w:t>
      </w:r>
      <w:r w:rsidR="00F70DC3" w:rsidRPr="00101D0D">
        <w:rPr>
          <w:rFonts w:cs="Arial"/>
          <w:color w:val="000000" w:themeColor="text1"/>
          <w:szCs w:val="20"/>
        </w:rPr>
        <w:t xml:space="preserve">som nærmere er beskrevet i </w:t>
      </w:r>
      <w:r w:rsidR="00F70DC3" w:rsidRPr="00590D5A">
        <w:rPr>
          <w:rFonts w:cs="Arial"/>
          <w:szCs w:val="20"/>
        </w:rPr>
        <w:t>Landbrugsstyrelsens vejledning</w:t>
      </w:r>
      <w:r w:rsidR="00F70DC3">
        <w:rPr>
          <w:rFonts w:cs="Arial"/>
          <w:szCs w:val="20"/>
        </w:rPr>
        <w:t xml:space="preserve">, som er vedlagt som bilag til fondens vejledning om tilskud. </w:t>
      </w:r>
    </w:p>
    <w:p w14:paraId="47E22BE3" w14:textId="77777777" w:rsidR="00785ACA" w:rsidRDefault="00785ACA" w:rsidP="00963196">
      <w:pP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57EA7A56" w:rsidR="00A3600A" w:rsidRPr="00963196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963196">
        <w:rPr>
          <w:rFonts w:cs="Arial"/>
          <w:b/>
          <w:szCs w:val="20"/>
        </w:rPr>
        <w:t>1.</w:t>
      </w:r>
      <w:r w:rsidR="00D3364F">
        <w:rPr>
          <w:rFonts w:cs="Arial"/>
          <w:b/>
          <w:szCs w:val="20"/>
        </w:rPr>
        <w:t>11</w:t>
      </w:r>
      <w:r w:rsidRPr="00963196">
        <w:rPr>
          <w:rFonts w:cs="Arial"/>
          <w:b/>
          <w:szCs w:val="20"/>
        </w:rPr>
        <w:t xml:space="preserve"> </w:t>
      </w:r>
      <w:r w:rsidR="00963196" w:rsidRPr="00963196">
        <w:rPr>
          <w:rFonts w:cs="Arial"/>
          <w:b/>
          <w:szCs w:val="20"/>
        </w:rPr>
        <w:t>Erkl</w:t>
      </w:r>
      <w:r w:rsidR="00963196">
        <w:rPr>
          <w:rFonts w:cs="Arial"/>
          <w:b/>
          <w:szCs w:val="20"/>
        </w:rPr>
        <w:t xml:space="preserve">æringer </w:t>
      </w:r>
      <w:r w:rsidR="00183CB1" w:rsidRPr="00963196">
        <w:rPr>
          <w:rFonts w:cs="Arial"/>
          <w:b/>
          <w:szCs w:val="20"/>
        </w:rPr>
        <w:t xml:space="preserve"> </w:t>
      </w:r>
    </w:p>
    <w:p w14:paraId="7DA02997" w14:textId="2ED17676" w:rsidR="00636044" w:rsidRDefault="00636044" w:rsidP="0032095D">
      <w:pPr>
        <w:spacing w:after="0" w:line="260" w:lineRule="exact"/>
      </w:pPr>
      <w:r>
        <w:t xml:space="preserve">Som organisationsansvarlig erklærer jeg på vegne af ansøger følgende: </w:t>
      </w:r>
    </w:p>
    <w:p w14:paraId="34F750C0" w14:textId="77777777" w:rsidR="0032095D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>
        <w:t>a</w:t>
      </w:r>
      <w:r w:rsidR="00E63C70">
        <w:t xml:space="preserve">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 xml:space="preserve">har efterkommet ethvert krav om tilbagebetaling af støtte, som Europa-Kommissionen ved en tidligere afgørelse har fundet ulovlig og uforenelig med det indre marked. </w:t>
      </w:r>
    </w:p>
    <w:p w14:paraId="09C1FEF1" w14:textId="7C9DB34B" w:rsidR="006900F4" w:rsidRPr="00A241B7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>
        <w:t xml:space="preserve">at </w:t>
      </w:r>
      <w:r w:rsidR="006D17A2">
        <w:t xml:space="preserve">den virksomhed, som </w:t>
      </w:r>
      <w:r>
        <w:t xml:space="preserve">ansøger </w:t>
      </w:r>
      <w:r w:rsidR="006D17A2">
        <w:t xml:space="preserve">er en del af, </w:t>
      </w:r>
      <w:r w:rsidR="00A3600A">
        <w:t xml:space="preserve">ikke </w:t>
      </w:r>
      <w:r>
        <w:t xml:space="preserve">er </w:t>
      </w:r>
      <w:r w:rsidR="00A3600A">
        <w:t xml:space="preserve">kriseramt som defineret i artikel 2, nr. 14, litra </w:t>
      </w:r>
      <w:proofErr w:type="spellStart"/>
      <w:r w:rsidR="00A3600A">
        <w:t>a-d</w:t>
      </w:r>
      <w:proofErr w:type="spellEnd"/>
      <w:r w:rsidR="00A3600A">
        <w:t xml:space="preserve">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367AE4E2" w14:textId="77777777" w:rsidR="00A241B7" w:rsidRPr="0032095D" w:rsidRDefault="00A241B7" w:rsidP="00A241B7">
      <w:pPr>
        <w:pStyle w:val="Listeafsnit"/>
        <w:spacing w:after="0" w:line="260" w:lineRule="exact"/>
        <w:ind w:left="360"/>
        <w:rPr>
          <w:rFonts w:cs="Arial"/>
          <w:szCs w:val="20"/>
        </w:rPr>
      </w:pPr>
    </w:p>
    <w:p w14:paraId="5B43C05B" w14:textId="77777777" w:rsidR="0032095D" w:rsidRPr="0032095D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59641F6A" w:rsidR="005C3A19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1</w:t>
      </w:r>
      <w:r w:rsidR="00D3364F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Navn, titel og underskrift af organisationsansvarlig</w:t>
      </w:r>
      <w:r w:rsidR="005C3A19">
        <w:rPr>
          <w:rFonts w:cs="Arial"/>
          <w:b/>
          <w:szCs w:val="20"/>
        </w:rPr>
        <w:t xml:space="preserve"> </w:t>
      </w:r>
    </w:p>
    <w:p w14:paraId="15F0F1D5" w14:textId="3AD186D7" w:rsidR="00963196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</w:t>
      </w:r>
      <w:r w:rsidR="005D6782">
        <w:rPr>
          <w:rFonts w:cs="Arial"/>
          <w:szCs w:val="20"/>
        </w:rPr>
        <w:t>.</w:t>
      </w:r>
    </w:p>
    <w:p w14:paraId="7FA439F1" w14:textId="77777777" w:rsidR="00963196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242C16C2" w14:textId="521800DD" w:rsidR="006900F4" w:rsidRDefault="001354FA" w:rsidP="00981C2F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 w:rsidR="00981C2F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86E473CE2BB44C31A33F8E0FE782714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0BB05FB6" w14:textId="331D65BF" w:rsidR="006900F4" w:rsidRDefault="001354FA" w:rsidP="00981C2F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 w:rsidR="00981C2F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1B45273AB57047C2B7B001AEDBE1CD1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291D3F99" w14:textId="09D52C7A" w:rsidR="001354FA" w:rsidRPr="00436D78" w:rsidRDefault="001354FA" w:rsidP="00981C2F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 w:rsidR="00981C2F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66DEC393BF394FD8BF5364086BD744F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Default="001354FA" w:rsidP="00981C2F">
      <w:pPr>
        <w:tabs>
          <w:tab w:val="left" w:pos="851"/>
        </w:tabs>
        <w:spacing w:after="0" w:line="260" w:lineRule="exact"/>
        <w:rPr>
          <w:rFonts w:cs="Arial"/>
          <w:szCs w:val="20"/>
        </w:rPr>
      </w:pPr>
    </w:p>
    <w:p w14:paraId="23850C6C" w14:textId="755911DD" w:rsidR="001354FA" w:rsidRPr="004B1301" w:rsidRDefault="006900F4" w:rsidP="001354FA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Underskrift</w:t>
      </w:r>
      <w:r w:rsidR="00963196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0A7AB640" w14:textId="7D40002D" w:rsidR="00E40CFD" w:rsidRDefault="00D15F6E" w:rsidP="00E40CFD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om organisationsansvarlig </w:t>
      </w:r>
      <w:r w:rsidR="00CF43E4" w:rsidRPr="00CF43E4">
        <w:rPr>
          <w:rFonts w:cs="Arial"/>
          <w:bCs/>
          <w:szCs w:val="20"/>
        </w:rPr>
        <w:t xml:space="preserve">bekræfter </w:t>
      </w:r>
      <w:r>
        <w:rPr>
          <w:rFonts w:cs="Arial"/>
          <w:bCs/>
          <w:szCs w:val="20"/>
        </w:rPr>
        <w:t>jeg hermed</w:t>
      </w:r>
      <w:r w:rsidR="00CF43E4" w:rsidRPr="00CF43E4">
        <w:rPr>
          <w:rFonts w:cs="Arial"/>
          <w:bCs/>
          <w:szCs w:val="20"/>
        </w:rPr>
        <w:t xml:space="preserve">, at de afgivne </w:t>
      </w:r>
      <w:r w:rsidR="00E40CFD">
        <w:rPr>
          <w:rFonts w:cs="Arial"/>
          <w:bCs/>
          <w:szCs w:val="20"/>
        </w:rPr>
        <w:t xml:space="preserve">oplysninger </w:t>
      </w:r>
      <w:r w:rsidR="00CF43E4" w:rsidRPr="00CF43E4">
        <w:rPr>
          <w:rFonts w:cs="Arial"/>
          <w:bCs/>
          <w:szCs w:val="20"/>
        </w:rPr>
        <w:t>i ansøgning</w:t>
      </w:r>
      <w:r w:rsidR="00E40CFD">
        <w:rPr>
          <w:rFonts w:cs="Arial"/>
          <w:bCs/>
          <w:szCs w:val="20"/>
        </w:rPr>
        <w:t>en</w:t>
      </w:r>
      <w:r w:rsidR="00CF43E4" w:rsidRPr="00CF43E4">
        <w:rPr>
          <w:rFonts w:cs="Arial"/>
          <w:bCs/>
          <w:szCs w:val="20"/>
        </w:rPr>
        <w:t xml:space="preserve"> er korrekte, samt at </w:t>
      </w:r>
      <w:r w:rsidR="00BD2B51">
        <w:rPr>
          <w:rFonts w:cs="Arial"/>
          <w:bCs/>
          <w:szCs w:val="20"/>
        </w:rPr>
        <w:t>vurderinger herunder</w:t>
      </w:r>
      <w:r w:rsidR="00B97F8E">
        <w:rPr>
          <w:rFonts w:cs="Arial"/>
          <w:bCs/>
          <w:szCs w:val="20"/>
        </w:rPr>
        <w:t xml:space="preserve"> af </w:t>
      </w:r>
      <w:r w:rsidR="005F06B8">
        <w:rPr>
          <w:rFonts w:cs="Arial"/>
          <w:bCs/>
          <w:szCs w:val="20"/>
        </w:rPr>
        <w:t xml:space="preserve">forventede </w:t>
      </w:r>
      <w:r w:rsidR="005D6782">
        <w:rPr>
          <w:rFonts w:cs="Arial"/>
          <w:bCs/>
          <w:szCs w:val="20"/>
        </w:rPr>
        <w:t xml:space="preserve">resultater og </w:t>
      </w:r>
      <w:r w:rsidR="00B97F8E">
        <w:rPr>
          <w:rFonts w:cs="Arial"/>
          <w:bCs/>
          <w:szCs w:val="20"/>
        </w:rPr>
        <w:t xml:space="preserve">effekt </w:t>
      </w:r>
      <w:r w:rsidR="00CF43E4">
        <w:rPr>
          <w:rFonts w:cs="Arial"/>
          <w:bCs/>
          <w:szCs w:val="20"/>
        </w:rPr>
        <w:t xml:space="preserve">er </w:t>
      </w:r>
      <w:r w:rsidR="00B97F8E">
        <w:rPr>
          <w:rFonts w:cs="Arial"/>
          <w:bCs/>
          <w:szCs w:val="20"/>
        </w:rPr>
        <w:t xml:space="preserve">sket </w:t>
      </w:r>
      <w:r w:rsidR="00D86AB7">
        <w:rPr>
          <w:rFonts w:cs="Arial"/>
          <w:bCs/>
          <w:szCs w:val="20"/>
        </w:rPr>
        <w:t>bedst muligt</w:t>
      </w:r>
      <w:r w:rsidR="00B97F8E">
        <w:rPr>
          <w:rFonts w:cs="Arial"/>
          <w:bCs/>
          <w:szCs w:val="20"/>
        </w:rPr>
        <w:t>.</w:t>
      </w:r>
      <w:r w:rsidR="00CF43E4">
        <w:rPr>
          <w:rFonts w:cs="Arial"/>
          <w:bCs/>
          <w:szCs w:val="20"/>
        </w:rPr>
        <w:t xml:space="preserve"> </w:t>
      </w:r>
    </w:p>
    <w:p w14:paraId="261D5FBB" w14:textId="77777777" w:rsidR="00D15F6E" w:rsidRDefault="00D15F6E" w:rsidP="00E40CFD">
      <w:pPr>
        <w:spacing w:after="0" w:line="260" w:lineRule="exact"/>
        <w:rPr>
          <w:rFonts w:cs="Arial"/>
          <w:bCs/>
          <w:szCs w:val="20"/>
        </w:rPr>
      </w:pPr>
    </w:p>
    <w:p w14:paraId="2D77DDCF" w14:textId="19217A84" w:rsidR="00E40CFD" w:rsidRDefault="008D7FD8" w:rsidP="00E40CFD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om organisationsansvarlig bekræfter jeg desuden, at a</w:t>
      </w:r>
      <w:r w:rsidR="00E40CFD" w:rsidRPr="00CF43E4">
        <w:rPr>
          <w:rFonts w:cs="Arial"/>
          <w:bCs/>
          <w:szCs w:val="20"/>
        </w:rPr>
        <w:t xml:space="preserve">nsøger </w:t>
      </w:r>
      <w:r w:rsidR="00E40CFD">
        <w:rPr>
          <w:rFonts w:cs="Arial"/>
          <w:bCs/>
          <w:szCs w:val="20"/>
        </w:rPr>
        <w:t xml:space="preserve">er </w:t>
      </w:r>
      <w:r w:rsidR="00E40CFD" w:rsidRPr="00CF43E4">
        <w:rPr>
          <w:rFonts w:cs="Arial"/>
          <w:bCs/>
          <w:szCs w:val="20"/>
        </w:rPr>
        <w:t>forpligte</w:t>
      </w:r>
      <w:r w:rsidR="00E40CFD">
        <w:rPr>
          <w:rFonts w:cs="Arial"/>
          <w:bCs/>
          <w:szCs w:val="20"/>
        </w:rPr>
        <w:t>t</w:t>
      </w:r>
      <w:r w:rsidR="00E40CFD" w:rsidRPr="00CF43E4">
        <w:rPr>
          <w:rFonts w:cs="Arial"/>
          <w:bCs/>
          <w:szCs w:val="20"/>
        </w:rPr>
        <w:t xml:space="preserve"> til at orientere fond</w:t>
      </w:r>
      <w:r w:rsidR="005D6782">
        <w:rPr>
          <w:rFonts w:cs="Arial"/>
          <w:bCs/>
          <w:szCs w:val="20"/>
        </w:rPr>
        <w:t>en</w:t>
      </w:r>
      <w:r w:rsidR="00E40CFD" w:rsidRPr="00CF43E4">
        <w:rPr>
          <w:rFonts w:cs="Arial"/>
          <w:bCs/>
          <w:szCs w:val="20"/>
        </w:rPr>
        <w:t>, hvis der sker væsentlige ændringer i de</w:t>
      </w:r>
      <w:r w:rsidR="005D6782">
        <w:rPr>
          <w:rFonts w:cs="Arial"/>
          <w:bCs/>
          <w:szCs w:val="20"/>
        </w:rPr>
        <w:t xml:space="preserve"> </w:t>
      </w:r>
      <w:r w:rsidR="00E40CFD" w:rsidRPr="00CF43E4">
        <w:rPr>
          <w:rFonts w:cs="Arial"/>
          <w:bCs/>
          <w:szCs w:val="20"/>
        </w:rPr>
        <w:t>indsendte oplysninger inden bevillingsmødet</w:t>
      </w:r>
      <w:r w:rsidR="00E40CFD">
        <w:rPr>
          <w:rFonts w:cs="Arial"/>
          <w:bCs/>
          <w:szCs w:val="20"/>
        </w:rPr>
        <w:t>, h</w:t>
      </w:r>
      <w:r w:rsidR="00E40CFD" w:rsidRPr="00CF43E4">
        <w:rPr>
          <w:rFonts w:cs="Arial"/>
          <w:bCs/>
          <w:szCs w:val="20"/>
        </w:rPr>
        <w:t xml:space="preserve">erunder hvis der </w:t>
      </w:r>
      <w:r w:rsidR="00E40CFD">
        <w:rPr>
          <w:rFonts w:cs="Arial"/>
          <w:bCs/>
          <w:szCs w:val="20"/>
        </w:rPr>
        <w:t>opnås</w:t>
      </w:r>
      <w:r w:rsidR="00E40CFD"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="00E40CFD" w:rsidRPr="00CF43E4">
        <w:rPr>
          <w:rFonts w:cs="Arial"/>
          <w:bCs/>
          <w:szCs w:val="20"/>
        </w:rPr>
        <w:t>ansøger</w:t>
      </w:r>
      <w:proofErr w:type="gramEnd"/>
      <w:r w:rsidR="00E40CFD"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40F45951" w14:textId="77777777" w:rsidR="00033066" w:rsidRDefault="00033066" w:rsidP="00E40CFD">
      <w:pPr>
        <w:spacing w:after="0" w:line="260" w:lineRule="exact"/>
        <w:rPr>
          <w:rFonts w:cs="Arial"/>
          <w:bCs/>
          <w:szCs w:val="20"/>
        </w:rPr>
      </w:pPr>
    </w:p>
    <w:p w14:paraId="77FE006D" w14:textId="776D38AB" w:rsidR="008D7FD8" w:rsidRPr="008D7FD8" w:rsidRDefault="008D7FD8" w:rsidP="00E40CFD">
      <w:pPr>
        <w:spacing w:after="0" w:line="260" w:lineRule="exact"/>
        <w:rPr>
          <w:rFonts w:cs="Arial"/>
          <w:bCs/>
          <w:szCs w:val="20"/>
          <w:u w:val="single"/>
        </w:rPr>
      </w:pPr>
      <w:r w:rsidRPr="008D7FD8">
        <w:rPr>
          <w:rFonts w:cs="Arial"/>
          <w:bCs/>
          <w:szCs w:val="20"/>
          <w:u w:val="single"/>
        </w:rPr>
        <w:t>Privatlivspolitik</w:t>
      </w:r>
    </w:p>
    <w:p w14:paraId="26143C78" w14:textId="01E7C6D6" w:rsidR="00183CB1" w:rsidRDefault="00183CB1" w:rsidP="00183CB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Ved fremsendelse af ansøgning</w:t>
      </w:r>
      <w:r w:rsidR="00636044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</w:t>
      </w:r>
      <w:r w:rsidR="008D7FD8">
        <w:rPr>
          <w:rFonts w:cs="Arial"/>
          <w:szCs w:val="20"/>
        </w:rPr>
        <w:t>underleverandører</w:t>
      </w:r>
      <w:r>
        <w:rPr>
          <w:rFonts w:cs="Arial"/>
          <w:szCs w:val="20"/>
        </w:rPr>
        <w:t xml:space="preserve">, og at disse er orienteret om denne videregivelse, herunder at fonden er forpligtet af offentligretlige regler om aktindsigt. </w:t>
      </w:r>
    </w:p>
    <w:p w14:paraId="7160924B" w14:textId="77777777" w:rsidR="00183CB1" w:rsidRDefault="00183CB1" w:rsidP="00183CB1">
      <w:pPr>
        <w:spacing w:after="0" w:line="260" w:lineRule="exact"/>
        <w:rPr>
          <w:rFonts w:cs="Arial"/>
          <w:szCs w:val="20"/>
        </w:rPr>
      </w:pPr>
    </w:p>
    <w:p w14:paraId="587B6E45" w14:textId="26F605D5" w:rsidR="001354FA" w:rsidRPr="005B5ADA" w:rsidRDefault="00183CB1" w:rsidP="005B5ADA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  <w:r w:rsidR="005B5ADA">
        <w:rPr>
          <w:rFonts w:cs="Arial"/>
          <w:szCs w:val="20"/>
        </w:rPr>
        <w:t xml:space="preserve"> </w:t>
      </w:r>
    </w:p>
    <w:sectPr w:rsidR="001354FA" w:rsidRPr="005B5ADA" w:rsidSect="0047212A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6D51" w14:textId="77777777" w:rsidR="0047212A" w:rsidRDefault="0047212A" w:rsidP="00B962E9">
      <w:pPr>
        <w:spacing w:after="0" w:line="240" w:lineRule="auto"/>
      </w:pPr>
      <w:r>
        <w:separator/>
      </w:r>
    </w:p>
  </w:endnote>
  <w:endnote w:type="continuationSeparator" w:id="0">
    <w:p w14:paraId="38028781" w14:textId="77777777" w:rsidR="0047212A" w:rsidRDefault="0047212A" w:rsidP="00B962E9">
      <w:pPr>
        <w:spacing w:after="0" w:line="240" w:lineRule="auto"/>
      </w:pPr>
      <w:r>
        <w:continuationSeparator/>
      </w:r>
    </w:p>
  </w:endnote>
  <w:endnote w:type="continuationNotice" w:id="1">
    <w:p w14:paraId="4DBAFB68" w14:textId="77777777" w:rsidR="0047212A" w:rsidRDefault="00472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A02A5D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D38C" w14:textId="77777777" w:rsidR="0047212A" w:rsidRDefault="0047212A" w:rsidP="00B962E9">
      <w:pPr>
        <w:spacing w:after="0" w:line="240" w:lineRule="auto"/>
      </w:pPr>
      <w:r>
        <w:separator/>
      </w:r>
    </w:p>
  </w:footnote>
  <w:footnote w:type="continuationSeparator" w:id="0">
    <w:p w14:paraId="33AA7B34" w14:textId="77777777" w:rsidR="0047212A" w:rsidRDefault="0047212A" w:rsidP="00B962E9">
      <w:pPr>
        <w:spacing w:after="0" w:line="240" w:lineRule="auto"/>
      </w:pPr>
      <w:r>
        <w:continuationSeparator/>
      </w:r>
    </w:p>
  </w:footnote>
  <w:footnote w:type="continuationNotice" w:id="1">
    <w:p w14:paraId="33486E83" w14:textId="77777777" w:rsidR="0047212A" w:rsidRDefault="00472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CCAB" w14:textId="276BA6AA" w:rsidR="00D3364F" w:rsidRDefault="00785ACA">
    <w:pPr>
      <w:pStyle w:val="Sidehoved"/>
    </w:pPr>
    <w:r>
      <w:rPr>
        <w:noProof/>
      </w:rPr>
      <w:drawing>
        <wp:inline distT="0" distB="0" distL="0" distR="0" wp14:anchorId="67FDD6BF" wp14:editId="3DCE1E42">
          <wp:extent cx="3956685" cy="286385"/>
          <wp:effectExtent l="0" t="0" r="5715" b="0"/>
          <wp:docPr id="185760371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879857" w14:textId="77777777" w:rsidR="00D3364F" w:rsidRDefault="00D336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4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5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  <w:num w:numId="17" w16cid:durableId="67346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VkxvBDcZvkuvfmUelrfbrJvEJF8NZteCwzbgUDwU0h/AbmTOfEKxGGORJo2sDPS9qFgMQxqu9scs5nb9+9qEA==" w:salt="S8LfEdQo7P4b9xARmWLpQ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066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415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A2E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2986"/>
    <w:rsid w:val="0029654A"/>
    <w:rsid w:val="002A0048"/>
    <w:rsid w:val="002A73E8"/>
    <w:rsid w:val="002B2E80"/>
    <w:rsid w:val="002B4B3D"/>
    <w:rsid w:val="002B7AF1"/>
    <w:rsid w:val="002C05BD"/>
    <w:rsid w:val="002C1F35"/>
    <w:rsid w:val="002C348D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C4E2F"/>
    <w:rsid w:val="003D3BE7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212A"/>
    <w:rsid w:val="0047356D"/>
    <w:rsid w:val="00473F4C"/>
    <w:rsid w:val="00474BD6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3D3E"/>
    <w:rsid w:val="00514B1B"/>
    <w:rsid w:val="005151AE"/>
    <w:rsid w:val="00517535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F06B8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37933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85ACA"/>
    <w:rsid w:val="007903B4"/>
    <w:rsid w:val="0079515D"/>
    <w:rsid w:val="00795B2C"/>
    <w:rsid w:val="00796387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197A"/>
    <w:rsid w:val="008321FB"/>
    <w:rsid w:val="008323A9"/>
    <w:rsid w:val="00832C11"/>
    <w:rsid w:val="00837390"/>
    <w:rsid w:val="00842481"/>
    <w:rsid w:val="008461FB"/>
    <w:rsid w:val="0084701C"/>
    <w:rsid w:val="00847276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D7FD8"/>
    <w:rsid w:val="008E082B"/>
    <w:rsid w:val="008E1F12"/>
    <w:rsid w:val="008E1F8F"/>
    <w:rsid w:val="008E392A"/>
    <w:rsid w:val="008E501D"/>
    <w:rsid w:val="008E58F5"/>
    <w:rsid w:val="008E7CEC"/>
    <w:rsid w:val="008F165A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4675"/>
    <w:rsid w:val="009459BD"/>
    <w:rsid w:val="009467CC"/>
    <w:rsid w:val="0094683A"/>
    <w:rsid w:val="00953121"/>
    <w:rsid w:val="009535E1"/>
    <w:rsid w:val="00953A26"/>
    <w:rsid w:val="00961382"/>
    <w:rsid w:val="00963196"/>
    <w:rsid w:val="009632F5"/>
    <w:rsid w:val="00965FFF"/>
    <w:rsid w:val="009666E2"/>
    <w:rsid w:val="009812CB"/>
    <w:rsid w:val="009815B8"/>
    <w:rsid w:val="00981C2F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2B1B"/>
    <w:rsid w:val="009E38D1"/>
    <w:rsid w:val="009E53AF"/>
    <w:rsid w:val="009F0C8D"/>
    <w:rsid w:val="009F2F5E"/>
    <w:rsid w:val="009F607B"/>
    <w:rsid w:val="009F639F"/>
    <w:rsid w:val="00A029B5"/>
    <w:rsid w:val="00A02A5D"/>
    <w:rsid w:val="00A032F9"/>
    <w:rsid w:val="00A11E89"/>
    <w:rsid w:val="00A14890"/>
    <w:rsid w:val="00A14CA9"/>
    <w:rsid w:val="00A17F44"/>
    <w:rsid w:val="00A2246B"/>
    <w:rsid w:val="00A23DF2"/>
    <w:rsid w:val="00A241B7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0A65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69C2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07D5A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C1C"/>
    <w:rsid w:val="00B86385"/>
    <w:rsid w:val="00B931AA"/>
    <w:rsid w:val="00B94B2F"/>
    <w:rsid w:val="00B94B98"/>
    <w:rsid w:val="00B962E9"/>
    <w:rsid w:val="00B97F8E"/>
    <w:rsid w:val="00BA2CFC"/>
    <w:rsid w:val="00BB088B"/>
    <w:rsid w:val="00BB2DB7"/>
    <w:rsid w:val="00BB38E1"/>
    <w:rsid w:val="00BB480C"/>
    <w:rsid w:val="00BB5EB9"/>
    <w:rsid w:val="00BC038A"/>
    <w:rsid w:val="00BC19C1"/>
    <w:rsid w:val="00BC3609"/>
    <w:rsid w:val="00BC3C35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545"/>
    <w:rsid w:val="00C17850"/>
    <w:rsid w:val="00C22846"/>
    <w:rsid w:val="00C2382C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E7EFF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05F5"/>
    <w:rsid w:val="00D1207C"/>
    <w:rsid w:val="00D13596"/>
    <w:rsid w:val="00D15F6E"/>
    <w:rsid w:val="00D20C4B"/>
    <w:rsid w:val="00D22B88"/>
    <w:rsid w:val="00D22F14"/>
    <w:rsid w:val="00D2516B"/>
    <w:rsid w:val="00D259CA"/>
    <w:rsid w:val="00D27F62"/>
    <w:rsid w:val="00D3364F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6AB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1430D"/>
    <w:rsid w:val="00E311D6"/>
    <w:rsid w:val="00E31EC2"/>
    <w:rsid w:val="00E34A47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2F77"/>
    <w:rsid w:val="00EB3926"/>
    <w:rsid w:val="00EC4727"/>
    <w:rsid w:val="00EC4E7C"/>
    <w:rsid w:val="00EC6232"/>
    <w:rsid w:val="00EC6D8E"/>
    <w:rsid w:val="00EC748D"/>
    <w:rsid w:val="00ED1016"/>
    <w:rsid w:val="00ED1E41"/>
    <w:rsid w:val="00ED2DBE"/>
    <w:rsid w:val="00EF1776"/>
    <w:rsid w:val="00EF4022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3BB5"/>
    <w:rsid w:val="00F45230"/>
    <w:rsid w:val="00F47381"/>
    <w:rsid w:val="00F478B0"/>
    <w:rsid w:val="00F51CD0"/>
    <w:rsid w:val="00F70DC3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4612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86E473CE2BB44C31A33F8E0FE7827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2CD7FF-540D-4FD8-9F9D-9AD7E35FF96E}"/>
      </w:docPartPr>
      <w:docPartBody>
        <w:p w:rsidR="003D6B0E" w:rsidRDefault="003D6B0E" w:rsidP="003D6B0E">
          <w:pPr>
            <w:pStyle w:val="86E473CE2BB44C31A33F8E0FE782714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B45273AB57047C2B7B001AEDBE1C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7C77E-8E72-448C-A7B3-0E467882B299}"/>
      </w:docPartPr>
      <w:docPartBody>
        <w:p w:rsidR="003D6B0E" w:rsidRDefault="003D6B0E" w:rsidP="003D6B0E">
          <w:pPr>
            <w:pStyle w:val="1B45273AB57047C2B7B001AEDBE1CD1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6DEC393BF394FD8BF5364086BD7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A3D54-633D-4CC4-ABC4-C272244D17EE}"/>
      </w:docPartPr>
      <w:docPartBody>
        <w:p w:rsidR="003D6B0E" w:rsidRDefault="003D6B0E" w:rsidP="003D6B0E">
          <w:pPr>
            <w:pStyle w:val="66DEC393BF394FD8BF5364086BD744F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183236" w:rsidP="00183236">
          <w:pPr>
            <w:pStyle w:val="A3E6498F01C34DA7A78765EEBE85A9C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183236" w:rsidP="00183236">
          <w:pPr>
            <w:pStyle w:val="ED2F5765630D4B17B5716C673D96534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FBFDD2A00394B76B1264065C18FF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40444-F3C1-4E76-B3BC-125E6F177BA9}"/>
      </w:docPartPr>
      <w:docPartBody>
        <w:p w:rsidR="00510FEF" w:rsidRDefault="00510FEF" w:rsidP="00510FEF">
          <w:pPr>
            <w:pStyle w:val="CFBFDD2A00394B76B1264065C18FF79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7983DB88BA54250B445B2F67B513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8161C-D6ED-409A-9702-A07F78F191A2}"/>
      </w:docPartPr>
      <w:docPartBody>
        <w:p w:rsidR="00510FEF" w:rsidRDefault="00510FEF" w:rsidP="00510FEF">
          <w:pPr>
            <w:pStyle w:val="D7983DB88BA54250B445B2F67B51366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F3F02E194294EBD85D8EA6B5A474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48E63-E6AB-4610-900E-EBCE5C416343}"/>
      </w:docPartPr>
      <w:docPartBody>
        <w:p w:rsidR="00510FEF" w:rsidRDefault="00510FEF" w:rsidP="00510FEF">
          <w:pPr>
            <w:pStyle w:val="FF3F02E194294EBD85D8EA6B5A4741C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301D1E78D14492B46FF2A4807FD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58E59-93C8-401C-8AD1-EB92BACD9C8E}"/>
      </w:docPartPr>
      <w:docPartBody>
        <w:p w:rsidR="00510FEF" w:rsidRDefault="00510FEF" w:rsidP="00510FEF">
          <w:pPr>
            <w:pStyle w:val="64301D1E78D14492B46FF2A4807FD3E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F8AACF807DE4BB682A95C71CE6B7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48CBD-E9BA-4326-B127-E8443CCA9F10}"/>
      </w:docPartPr>
      <w:docPartBody>
        <w:p w:rsidR="00510FEF" w:rsidRDefault="00510FEF" w:rsidP="00510FEF">
          <w:pPr>
            <w:pStyle w:val="9F8AACF807DE4BB682A95C71CE6B7EC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14473F4717E44B189BFAD4B7B608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32E70-9B18-4231-8F5F-62B0BFBE2A17}"/>
      </w:docPartPr>
      <w:docPartBody>
        <w:p w:rsidR="00510FEF" w:rsidRDefault="00510FEF" w:rsidP="00510FEF">
          <w:pPr>
            <w:pStyle w:val="E14473F4717E44B189BFAD4B7B6084C2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4782A6CEF8874580B881747D12264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1209E-5874-4DFC-B153-F1F17CA37EFD}"/>
      </w:docPartPr>
      <w:docPartBody>
        <w:p w:rsidR="00C32EFD" w:rsidRDefault="00E965ED" w:rsidP="00E965ED">
          <w:pPr>
            <w:pStyle w:val="4782A6CEF8874580B881747D1226484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39BF7CC2CBD466CB5A00EF0BC1B9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471C6-07FC-44BF-BA0B-FDD2ADB40024}"/>
      </w:docPartPr>
      <w:docPartBody>
        <w:p w:rsidR="001F4CCD" w:rsidRDefault="001F4CCD" w:rsidP="001F4CCD">
          <w:pPr>
            <w:pStyle w:val="639BF7CC2CBD466CB5A00EF0BC1B9D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4CAF75CC86846E381E9D55A3C7825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9F72B-2778-423E-A963-520E33701745}"/>
      </w:docPartPr>
      <w:docPartBody>
        <w:p w:rsidR="0046715E" w:rsidRDefault="0046715E" w:rsidP="0046715E">
          <w:pPr>
            <w:pStyle w:val="A4CAF75CC86846E381E9D55A3C78253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409EA4E17F54C9DA4316DE9C1C11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7E4ED-76E2-4530-99E7-9C08C80A36B6}"/>
      </w:docPartPr>
      <w:docPartBody>
        <w:p w:rsidR="0046715E" w:rsidRDefault="0046715E" w:rsidP="0046715E">
          <w:pPr>
            <w:pStyle w:val="8409EA4E17F54C9DA4316DE9C1C11AB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31560BBDADE461DABA5ED15485B1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582AD-E837-4FCD-AC76-0FFE45168EA4}"/>
      </w:docPartPr>
      <w:docPartBody>
        <w:p w:rsidR="0046715E" w:rsidRDefault="0046715E" w:rsidP="0046715E">
          <w:pPr>
            <w:pStyle w:val="531560BBDADE461DABA5ED15485B1E7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430B94C6A124AFD853972513774ED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4C741-6C74-46B3-841B-35EC5D5B40BA}"/>
      </w:docPartPr>
      <w:docPartBody>
        <w:p w:rsidR="0046715E" w:rsidRDefault="0046715E" w:rsidP="0046715E">
          <w:pPr>
            <w:pStyle w:val="B430B94C6A124AFD853972513774ED1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37CF5245B2049CFA380BDE4FFBDC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4DB951-5F94-46A3-9F33-D61B2EDE2C85}"/>
      </w:docPartPr>
      <w:docPartBody>
        <w:p w:rsidR="0046715E" w:rsidRDefault="0046715E" w:rsidP="0046715E">
          <w:pPr>
            <w:pStyle w:val="237CF5245B2049CFA380BDE4FFBDC81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4BBDA0DC72147BCB36CF06162050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30B055-5B1E-4BDB-B090-641EE1C2851D}"/>
      </w:docPartPr>
      <w:docPartBody>
        <w:p w:rsidR="0046715E" w:rsidRDefault="0046715E" w:rsidP="0046715E">
          <w:pPr>
            <w:pStyle w:val="B4BBDA0DC72147BCB36CF061620501A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B05AA0E95B541BD8418113B900B4C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7A092-7262-4910-92E4-6238F494458B}"/>
      </w:docPartPr>
      <w:docPartBody>
        <w:p w:rsidR="0046715E" w:rsidRDefault="0046715E" w:rsidP="0046715E">
          <w:pPr>
            <w:pStyle w:val="2B05AA0E95B541BD8418113B900B4C9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D214949A49D4E4CA5D4E912BE12E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8A2D8A-DBF7-4991-A9D9-168E22F4824A}"/>
      </w:docPartPr>
      <w:docPartBody>
        <w:p w:rsidR="0046715E" w:rsidRDefault="0046715E" w:rsidP="0046715E">
          <w:pPr>
            <w:pStyle w:val="0D214949A49D4E4CA5D4E912BE12EA5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93EAC62BC8A49E1874FE400BDE86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497182-A006-4BB9-89E7-68740C567FB6}"/>
      </w:docPartPr>
      <w:docPartBody>
        <w:p w:rsidR="0046715E" w:rsidRDefault="0046715E" w:rsidP="0046715E">
          <w:pPr>
            <w:pStyle w:val="493EAC62BC8A49E1874FE400BDE86E2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8C933DD066D457996A7387DCFA78D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71AE2-0947-4A9D-BA0D-D56B4EC6C984}"/>
      </w:docPartPr>
      <w:docPartBody>
        <w:p w:rsidR="0046715E" w:rsidRDefault="0046715E" w:rsidP="0046715E">
          <w:pPr>
            <w:pStyle w:val="08C933DD066D457996A7387DCFA78D1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9D7EA56D81D4BF88C419A425F7DB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A320E1-D23A-4D6D-83BA-125A403978C8}"/>
      </w:docPartPr>
      <w:docPartBody>
        <w:p w:rsidR="0046715E" w:rsidRDefault="0046715E" w:rsidP="0046715E">
          <w:pPr>
            <w:pStyle w:val="99D7EA56D81D4BF88C419A425F7DB81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ED2E2B48A35450A914DBBF9AD8F8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595EE-339F-4898-B043-B731DC91F795}"/>
      </w:docPartPr>
      <w:docPartBody>
        <w:p w:rsidR="0046715E" w:rsidRDefault="0046715E" w:rsidP="0046715E">
          <w:pPr>
            <w:pStyle w:val="AED2E2B48A35450A914DBBF9AD8F8C2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089513AC0F649ABB0B6A5E24E220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73AE9-3D6A-4BA7-871C-3E9D200809DB}"/>
      </w:docPartPr>
      <w:docPartBody>
        <w:p w:rsidR="0046715E" w:rsidRDefault="0046715E" w:rsidP="0046715E">
          <w:pPr>
            <w:pStyle w:val="4089513AC0F649ABB0B6A5E24E22056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43D0C4DADB3412B8326CCC3925EE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3066D-3BC7-468F-812B-219E4446956F}"/>
      </w:docPartPr>
      <w:docPartBody>
        <w:p w:rsidR="0046715E" w:rsidRDefault="0046715E" w:rsidP="0046715E">
          <w:pPr>
            <w:pStyle w:val="743D0C4DADB3412B8326CCC3925EEEA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B485B2F47F14137B75BA01F6B952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56543-E973-40B2-A60C-E9C652B71C80}"/>
      </w:docPartPr>
      <w:docPartBody>
        <w:p w:rsidR="0046715E" w:rsidRDefault="0046715E" w:rsidP="0046715E">
          <w:pPr>
            <w:pStyle w:val="0B485B2F47F14137B75BA01F6B952C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5B9FCB833604A7B8467787A74E05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A106C-4FC0-4181-B616-D9F0FB5D3475}"/>
      </w:docPartPr>
      <w:docPartBody>
        <w:p w:rsidR="0046715E" w:rsidRDefault="0046715E" w:rsidP="0046715E">
          <w:pPr>
            <w:pStyle w:val="25B9FCB833604A7B8467787A74E05A8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297F6C50FD34E8DB02379D78454A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A5D0DF-528D-453E-B825-5DCAAD4763F8}"/>
      </w:docPartPr>
      <w:docPartBody>
        <w:p w:rsidR="0046715E" w:rsidRDefault="0046715E" w:rsidP="0046715E">
          <w:pPr>
            <w:pStyle w:val="4297F6C50FD34E8DB02379D78454AC5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BB527FA0D9240A49CC2BE4686891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17671-BC4F-497D-AE1D-7F6F5014303A}"/>
      </w:docPartPr>
      <w:docPartBody>
        <w:p w:rsidR="0046715E" w:rsidRDefault="0046715E" w:rsidP="0046715E">
          <w:pPr>
            <w:pStyle w:val="3BB527FA0D9240A49CC2BE468689140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8FF53B6D0D44175A70E4E71BCC19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E02FB3-7E75-49A8-81E5-2519E1342DD5}"/>
      </w:docPartPr>
      <w:docPartBody>
        <w:p w:rsidR="0046715E" w:rsidRDefault="0046715E" w:rsidP="0046715E">
          <w:pPr>
            <w:pStyle w:val="F8FF53B6D0D44175A70E4E71BCC1939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42FBECB2EC54A3E92DB995B07308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46778-6B55-485A-9E26-D0D31F8B6F7E}"/>
      </w:docPartPr>
      <w:docPartBody>
        <w:p w:rsidR="0046715E" w:rsidRDefault="0046715E" w:rsidP="0046715E">
          <w:pPr>
            <w:pStyle w:val="442FBECB2EC54A3E92DB995B073085A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9B63F6F3CA046198D8977456B4CF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4B0B90-E445-403C-8966-DA26ADD59A3B}"/>
      </w:docPartPr>
      <w:docPartBody>
        <w:p w:rsidR="0046715E" w:rsidRDefault="0046715E" w:rsidP="0046715E">
          <w:pPr>
            <w:pStyle w:val="89B63F6F3CA046198D8977456B4CF9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D704478F594BA4ACE653BCF38023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1B97C3-0C09-415E-BD29-86C999E0029A}"/>
      </w:docPartPr>
      <w:docPartBody>
        <w:p w:rsidR="0046715E" w:rsidRDefault="0046715E" w:rsidP="0046715E">
          <w:pPr>
            <w:pStyle w:val="80D704478F594BA4ACE653BCF380236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60546E0616745FB80A8D2DBAC2D6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B7889-4F6B-4FAC-95FA-E84630E19A52}"/>
      </w:docPartPr>
      <w:docPartBody>
        <w:p w:rsidR="0046715E" w:rsidRDefault="0046715E" w:rsidP="0046715E">
          <w:pPr>
            <w:pStyle w:val="960546E0616745FB80A8D2DBAC2D6AF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83236"/>
    <w:rsid w:val="001A18CA"/>
    <w:rsid w:val="001F409C"/>
    <w:rsid w:val="001F4CCD"/>
    <w:rsid w:val="002F3F09"/>
    <w:rsid w:val="003130F5"/>
    <w:rsid w:val="00383F7E"/>
    <w:rsid w:val="003D6B0E"/>
    <w:rsid w:val="00440C23"/>
    <w:rsid w:val="0046715E"/>
    <w:rsid w:val="004C1748"/>
    <w:rsid w:val="005109D8"/>
    <w:rsid w:val="00510FEF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2EFD"/>
    <w:rsid w:val="00C35E3D"/>
    <w:rsid w:val="00C571B0"/>
    <w:rsid w:val="00C74617"/>
    <w:rsid w:val="00CC6BD5"/>
    <w:rsid w:val="00DD15F4"/>
    <w:rsid w:val="00E059D2"/>
    <w:rsid w:val="00E53128"/>
    <w:rsid w:val="00E700EE"/>
    <w:rsid w:val="00E965ED"/>
    <w:rsid w:val="00EE296E"/>
    <w:rsid w:val="00F00871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715E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4CAF75CC86846E381E9D55A3C78253E">
    <w:name w:val="A4CAF75CC86846E381E9D55A3C78253E"/>
    <w:rsid w:val="0046715E"/>
    <w:rPr>
      <w:kern w:val="2"/>
      <w14:ligatures w14:val="standardContextual"/>
    </w:rPr>
  </w:style>
  <w:style w:type="paragraph" w:customStyle="1" w:styleId="8409EA4E17F54C9DA4316DE9C1C11ABF">
    <w:name w:val="8409EA4E17F54C9DA4316DE9C1C11ABF"/>
    <w:rsid w:val="0046715E"/>
    <w:rPr>
      <w:kern w:val="2"/>
      <w14:ligatures w14:val="standardContextual"/>
    </w:rPr>
  </w:style>
  <w:style w:type="paragraph" w:customStyle="1" w:styleId="531560BBDADE461DABA5ED15485B1E74">
    <w:name w:val="531560BBDADE461DABA5ED15485B1E74"/>
    <w:rsid w:val="0046715E"/>
    <w:rPr>
      <w:kern w:val="2"/>
      <w14:ligatures w14:val="standardContextual"/>
    </w:rPr>
  </w:style>
  <w:style w:type="paragraph" w:customStyle="1" w:styleId="86E473CE2BB44C31A33F8E0FE7827144">
    <w:name w:val="86E473CE2BB44C31A33F8E0FE7827144"/>
    <w:rsid w:val="003D6B0E"/>
    <w:rPr>
      <w:kern w:val="2"/>
      <w14:ligatures w14:val="standardContextual"/>
    </w:rPr>
  </w:style>
  <w:style w:type="paragraph" w:customStyle="1" w:styleId="1B45273AB57047C2B7B001AEDBE1CD1A">
    <w:name w:val="1B45273AB57047C2B7B001AEDBE1CD1A"/>
    <w:rsid w:val="003D6B0E"/>
    <w:rPr>
      <w:kern w:val="2"/>
      <w14:ligatures w14:val="standardContextual"/>
    </w:rPr>
  </w:style>
  <w:style w:type="paragraph" w:customStyle="1" w:styleId="66DEC393BF394FD8BF5364086BD744FA">
    <w:name w:val="66DEC393BF394FD8BF5364086BD744FA"/>
    <w:rsid w:val="003D6B0E"/>
    <w:rPr>
      <w:kern w:val="2"/>
      <w14:ligatures w14:val="standardContextual"/>
    </w:rPr>
  </w:style>
  <w:style w:type="paragraph" w:customStyle="1" w:styleId="A3E6498F01C34DA7A78765EEBE85A9C2">
    <w:name w:val="A3E6498F01C34DA7A78765EEBE85A9C2"/>
    <w:rsid w:val="00183236"/>
    <w:rPr>
      <w:kern w:val="2"/>
      <w14:ligatures w14:val="standardContextual"/>
    </w:rPr>
  </w:style>
  <w:style w:type="paragraph" w:customStyle="1" w:styleId="ED2F5765630D4B17B5716C673D96534A">
    <w:name w:val="ED2F5765630D4B17B5716C673D96534A"/>
    <w:rsid w:val="00183236"/>
    <w:rPr>
      <w:kern w:val="2"/>
      <w14:ligatures w14:val="standardContextual"/>
    </w:rPr>
  </w:style>
  <w:style w:type="paragraph" w:customStyle="1" w:styleId="CFBFDD2A00394B76B1264065C18FF792">
    <w:name w:val="CFBFDD2A00394B76B1264065C18FF792"/>
    <w:rsid w:val="00510FEF"/>
    <w:rPr>
      <w:kern w:val="2"/>
      <w14:ligatures w14:val="standardContextual"/>
    </w:rPr>
  </w:style>
  <w:style w:type="paragraph" w:customStyle="1" w:styleId="D7983DB88BA54250B445B2F67B513664">
    <w:name w:val="D7983DB88BA54250B445B2F67B513664"/>
    <w:rsid w:val="00510FEF"/>
    <w:rPr>
      <w:kern w:val="2"/>
      <w14:ligatures w14:val="standardContextual"/>
    </w:rPr>
  </w:style>
  <w:style w:type="paragraph" w:customStyle="1" w:styleId="FF3F02E194294EBD85D8EA6B5A4741C5">
    <w:name w:val="FF3F02E194294EBD85D8EA6B5A4741C5"/>
    <w:rsid w:val="00510FEF"/>
    <w:rPr>
      <w:kern w:val="2"/>
      <w14:ligatures w14:val="standardContextual"/>
    </w:rPr>
  </w:style>
  <w:style w:type="paragraph" w:customStyle="1" w:styleId="64301D1E78D14492B46FF2A4807FD3E7">
    <w:name w:val="64301D1E78D14492B46FF2A4807FD3E7"/>
    <w:rsid w:val="00510FEF"/>
    <w:rPr>
      <w:kern w:val="2"/>
      <w14:ligatures w14:val="standardContextual"/>
    </w:rPr>
  </w:style>
  <w:style w:type="paragraph" w:customStyle="1" w:styleId="9F8AACF807DE4BB682A95C71CE6B7ECB">
    <w:name w:val="9F8AACF807DE4BB682A95C71CE6B7ECB"/>
    <w:rsid w:val="00510FEF"/>
    <w:rPr>
      <w:kern w:val="2"/>
      <w14:ligatures w14:val="standardContextual"/>
    </w:rPr>
  </w:style>
  <w:style w:type="paragraph" w:customStyle="1" w:styleId="E14473F4717E44B189BFAD4B7B6084C2">
    <w:name w:val="E14473F4717E44B189BFAD4B7B6084C2"/>
    <w:rsid w:val="00510FEF"/>
    <w:rPr>
      <w:kern w:val="2"/>
      <w14:ligatures w14:val="standardContextual"/>
    </w:rPr>
  </w:style>
  <w:style w:type="paragraph" w:customStyle="1" w:styleId="4782A6CEF8874580B881747D1226484B">
    <w:name w:val="4782A6CEF8874580B881747D1226484B"/>
    <w:rsid w:val="00E965ED"/>
    <w:rPr>
      <w:kern w:val="2"/>
      <w14:ligatures w14:val="standardContextual"/>
    </w:rPr>
  </w:style>
  <w:style w:type="paragraph" w:customStyle="1" w:styleId="639BF7CC2CBD466CB5A00EF0BC1B9DEB">
    <w:name w:val="639BF7CC2CBD466CB5A00EF0BC1B9DEB"/>
    <w:rsid w:val="001F4CCD"/>
    <w:rPr>
      <w:kern w:val="2"/>
      <w14:ligatures w14:val="standardContextual"/>
    </w:rPr>
  </w:style>
  <w:style w:type="paragraph" w:customStyle="1" w:styleId="B430B94C6A124AFD853972513774ED1B">
    <w:name w:val="B430B94C6A124AFD853972513774ED1B"/>
    <w:rsid w:val="0046715E"/>
    <w:rPr>
      <w:kern w:val="2"/>
      <w14:ligatures w14:val="standardContextual"/>
    </w:rPr>
  </w:style>
  <w:style w:type="paragraph" w:customStyle="1" w:styleId="237CF5245B2049CFA380BDE4FFBDC812">
    <w:name w:val="237CF5245B2049CFA380BDE4FFBDC812"/>
    <w:rsid w:val="0046715E"/>
    <w:rPr>
      <w:kern w:val="2"/>
      <w14:ligatures w14:val="standardContextual"/>
    </w:rPr>
  </w:style>
  <w:style w:type="paragraph" w:customStyle="1" w:styleId="B4BBDA0DC72147BCB36CF061620501AB">
    <w:name w:val="B4BBDA0DC72147BCB36CF061620501AB"/>
    <w:rsid w:val="0046715E"/>
    <w:rPr>
      <w:kern w:val="2"/>
      <w14:ligatures w14:val="standardContextual"/>
    </w:rPr>
  </w:style>
  <w:style w:type="paragraph" w:customStyle="1" w:styleId="2B05AA0E95B541BD8418113B900B4C9B">
    <w:name w:val="2B05AA0E95B541BD8418113B900B4C9B"/>
    <w:rsid w:val="0046715E"/>
    <w:rPr>
      <w:kern w:val="2"/>
      <w14:ligatures w14:val="standardContextual"/>
    </w:rPr>
  </w:style>
  <w:style w:type="paragraph" w:customStyle="1" w:styleId="0D214949A49D4E4CA5D4E912BE12EA5C">
    <w:name w:val="0D214949A49D4E4CA5D4E912BE12EA5C"/>
    <w:rsid w:val="0046715E"/>
    <w:rPr>
      <w:kern w:val="2"/>
      <w14:ligatures w14:val="standardContextual"/>
    </w:rPr>
  </w:style>
  <w:style w:type="paragraph" w:customStyle="1" w:styleId="493EAC62BC8A49E1874FE400BDE86E20">
    <w:name w:val="493EAC62BC8A49E1874FE400BDE86E20"/>
    <w:rsid w:val="0046715E"/>
    <w:rPr>
      <w:kern w:val="2"/>
      <w14:ligatures w14:val="standardContextual"/>
    </w:rPr>
  </w:style>
  <w:style w:type="paragraph" w:customStyle="1" w:styleId="08C933DD066D457996A7387DCFA78D12">
    <w:name w:val="08C933DD066D457996A7387DCFA78D12"/>
    <w:rsid w:val="0046715E"/>
    <w:rPr>
      <w:kern w:val="2"/>
      <w14:ligatures w14:val="standardContextual"/>
    </w:rPr>
  </w:style>
  <w:style w:type="paragraph" w:customStyle="1" w:styleId="99D7EA56D81D4BF88C419A425F7DB819">
    <w:name w:val="99D7EA56D81D4BF88C419A425F7DB819"/>
    <w:rsid w:val="0046715E"/>
    <w:rPr>
      <w:kern w:val="2"/>
      <w14:ligatures w14:val="standardContextual"/>
    </w:rPr>
  </w:style>
  <w:style w:type="paragraph" w:customStyle="1" w:styleId="AED2E2B48A35450A914DBBF9AD8F8C2C">
    <w:name w:val="AED2E2B48A35450A914DBBF9AD8F8C2C"/>
    <w:rsid w:val="0046715E"/>
    <w:rPr>
      <w:kern w:val="2"/>
      <w14:ligatures w14:val="standardContextual"/>
    </w:rPr>
  </w:style>
  <w:style w:type="paragraph" w:customStyle="1" w:styleId="4089513AC0F649ABB0B6A5E24E220565">
    <w:name w:val="4089513AC0F649ABB0B6A5E24E220565"/>
    <w:rsid w:val="0046715E"/>
    <w:rPr>
      <w:kern w:val="2"/>
      <w14:ligatures w14:val="standardContextual"/>
    </w:rPr>
  </w:style>
  <w:style w:type="paragraph" w:customStyle="1" w:styleId="743D0C4DADB3412B8326CCC3925EEEA1">
    <w:name w:val="743D0C4DADB3412B8326CCC3925EEEA1"/>
    <w:rsid w:val="0046715E"/>
    <w:rPr>
      <w:kern w:val="2"/>
      <w14:ligatures w14:val="standardContextual"/>
    </w:rPr>
  </w:style>
  <w:style w:type="paragraph" w:customStyle="1" w:styleId="0B485B2F47F14137B75BA01F6B952C68">
    <w:name w:val="0B485B2F47F14137B75BA01F6B952C68"/>
    <w:rsid w:val="0046715E"/>
    <w:rPr>
      <w:kern w:val="2"/>
      <w14:ligatures w14:val="standardContextual"/>
    </w:rPr>
  </w:style>
  <w:style w:type="paragraph" w:customStyle="1" w:styleId="25B9FCB833604A7B8467787A74E05A81">
    <w:name w:val="25B9FCB833604A7B8467787A74E05A81"/>
    <w:rsid w:val="0046715E"/>
    <w:rPr>
      <w:kern w:val="2"/>
      <w14:ligatures w14:val="standardContextual"/>
    </w:rPr>
  </w:style>
  <w:style w:type="paragraph" w:customStyle="1" w:styleId="4297F6C50FD34E8DB02379D78454AC5B">
    <w:name w:val="4297F6C50FD34E8DB02379D78454AC5B"/>
    <w:rsid w:val="0046715E"/>
    <w:rPr>
      <w:kern w:val="2"/>
      <w14:ligatures w14:val="standardContextual"/>
    </w:rPr>
  </w:style>
  <w:style w:type="paragraph" w:customStyle="1" w:styleId="3BB527FA0D9240A49CC2BE4686891405">
    <w:name w:val="3BB527FA0D9240A49CC2BE4686891405"/>
    <w:rsid w:val="0046715E"/>
    <w:rPr>
      <w:kern w:val="2"/>
      <w14:ligatures w14:val="standardContextual"/>
    </w:rPr>
  </w:style>
  <w:style w:type="paragraph" w:customStyle="1" w:styleId="F8FF53B6D0D44175A70E4E71BCC19392">
    <w:name w:val="F8FF53B6D0D44175A70E4E71BCC19392"/>
    <w:rsid w:val="0046715E"/>
    <w:rPr>
      <w:kern w:val="2"/>
      <w14:ligatures w14:val="standardContextual"/>
    </w:rPr>
  </w:style>
  <w:style w:type="paragraph" w:customStyle="1" w:styleId="442FBECB2EC54A3E92DB995B073085A2">
    <w:name w:val="442FBECB2EC54A3E92DB995B073085A2"/>
    <w:rsid w:val="0046715E"/>
    <w:rPr>
      <w:kern w:val="2"/>
      <w14:ligatures w14:val="standardContextual"/>
    </w:rPr>
  </w:style>
  <w:style w:type="paragraph" w:customStyle="1" w:styleId="89B63F6F3CA046198D8977456B4CF9A5">
    <w:name w:val="89B63F6F3CA046198D8977456B4CF9A5"/>
    <w:rsid w:val="0046715E"/>
    <w:rPr>
      <w:kern w:val="2"/>
      <w14:ligatures w14:val="standardContextual"/>
    </w:rPr>
  </w:style>
  <w:style w:type="paragraph" w:customStyle="1" w:styleId="80D704478F594BA4ACE653BCF3802363">
    <w:name w:val="80D704478F594BA4ACE653BCF3802363"/>
    <w:rsid w:val="0046715E"/>
    <w:rPr>
      <w:kern w:val="2"/>
      <w14:ligatures w14:val="standardContextual"/>
    </w:rPr>
  </w:style>
  <w:style w:type="paragraph" w:customStyle="1" w:styleId="960546E0616745FB80A8D2DBAC2D6AF6">
    <w:name w:val="960546E0616745FB80A8D2DBAC2D6AF6"/>
    <w:rsid w:val="004671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Siv Kjærgaard Amtoft</cp:lastModifiedBy>
  <cp:revision>8</cp:revision>
  <cp:lastPrinted>2024-02-09T12:33:00Z</cp:lastPrinted>
  <dcterms:created xsi:type="dcterms:W3CDTF">2024-04-26T11:15:00Z</dcterms:created>
  <dcterms:modified xsi:type="dcterms:W3CDTF">2024-05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